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194" w:rsidRDefault="00BB3194" w:rsidP="00BB31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EA42F0">
        <w:rPr>
          <w:rFonts w:ascii="Times New Roman" w:hAnsi="Times New Roman" w:cs="Times New Roman"/>
          <w:b/>
          <w:sz w:val="24"/>
          <w:szCs w:val="24"/>
        </w:rPr>
        <w:t xml:space="preserve"> ЗАСЕДАНИЯ</w:t>
      </w:r>
    </w:p>
    <w:p w:rsidR="00B15197" w:rsidRDefault="00EA42F0" w:rsidP="00EA42F0">
      <w:pPr>
        <w:pStyle w:val="a8"/>
        <w:jc w:val="center"/>
        <w:rPr>
          <w:rFonts w:ascii="Times New Roman" w:hAnsi="Times New Roman"/>
          <w:sz w:val="24"/>
        </w:rPr>
      </w:pPr>
      <w:r w:rsidRPr="00EA42F0">
        <w:rPr>
          <w:rFonts w:ascii="Times New Roman" w:hAnsi="Times New Roman"/>
          <w:sz w:val="24"/>
        </w:rPr>
        <w:t>Комиссии</w:t>
      </w:r>
      <w:r>
        <w:rPr>
          <w:rFonts w:ascii="Times New Roman" w:hAnsi="Times New Roman"/>
          <w:sz w:val="24"/>
        </w:rPr>
        <w:t xml:space="preserve"> </w:t>
      </w:r>
      <w:r w:rsidRPr="00EA42F0">
        <w:rPr>
          <w:rFonts w:ascii="Times New Roman" w:hAnsi="Times New Roman"/>
          <w:sz w:val="24"/>
        </w:rPr>
        <w:t>о комиссии по рассмотрению уведомлений</w:t>
      </w:r>
      <w:r>
        <w:rPr>
          <w:rFonts w:ascii="Times New Roman" w:hAnsi="Times New Roman"/>
          <w:sz w:val="24"/>
        </w:rPr>
        <w:t xml:space="preserve"> </w:t>
      </w:r>
      <w:r w:rsidRPr="00EA42F0">
        <w:rPr>
          <w:rFonts w:ascii="Times New Roman" w:hAnsi="Times New Roman"/>
          <w:sz w:val="24"/>
        </w:rPr>
        <w:t>о возникновении личной заинтересованности</w:t>
      </w:r>
      <w:r>
        <w:rPr>
          <w:rFonts w:ascii="Times New Roman" w:hAnsi="Times New Roman"/>
          <w:sz w:val="24"/>
        </w:rPr>
        <w:t xml:space="preserve"> </w:t>
      </w:r>
      <w:r w:rsidRPr="00EA42F0">
        <w:rPr>
          <w:rFonts w:ascii="Times New Roman" w:hAnsi="Times New Roman"/>
          <w:sz w:val="24"/>
        </w:rPr>
        <w:t>при осуществлении полномочий, которая</w:t>
      </w:r>
      <w:r>
        <w:rPr>
          <w:rFonts w:ascii="Times New Roman" w:hAnsi="Times New Roman"/>
          <w:sz w:val="24"/>
        </w:rPr>
        <w:t xml:space="preserve"> </w:t>
      </w:r>
      <w:r w:rsidRPr="00EA42F0">
        <w:rPr>
          <w:rFonts w:ascii="Times New Roman" w:hAnsi="Times New Roman"/>
          <w:sz w:val="24"/>
        </w:rPr>
        <w:t>приводит или может привести к конфликту интересов</w:t>
      </w:r>
    </w:p>
    <w:p w:rsidR="00EA42F0" w:rsidRPr="00EA42F0" w:rsidRDefault="00EA42F0" w:rsidP="00EA42F0">
      <w:pPr>
        <w:pStyle w:val="a8"/>
        <w:jc w:val="center"/>
        <w:rPr>
          <w:rFonts w:ascii="Times New Roman" w:hAnsi="Times New Roman"/>
          <w:b/>
          <w:sz w:val="28"/>
          <w:szCs w:val="24"/>
        </w:rPr>
      </w:pPr>
    </w:p>
    <w:p w:rsidR="00BB3194" w:rsidRDefault="00A31A79" w:rsidP="00EA42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.06.</w:t>
      </w:r>
      <w:r w:rsidR="009A6088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BB319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67FC0" w:rsidRDefault="00F67FC0" w:rsidP="00EA42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ч. 30м.</w:t>
      </w:r>
    </w:p>
    <w:p w:rsidR="003F3707" w:rsidRPr="009E1FBF" w:rsidRDefault="003F3707" w:rsidP="009E1F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72A" w:rsidRDefault="00724392" w:rsidP="00E3772A">
      <w:pPr>
        <w:pStyle w:val="a8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заседании </w:t>
      </w:r>
      <w:r w:rsidR="00C912DC">
        <w:rPr>
          <w:rFonts w:ascii="Times New Roman" w:hAnsi="Times New Roman"/>
          <w:sz w:val="24"/>
        </w:rPr>
        <w:t>К</w:t>
      </w:r>
      <w:r w:rsidR="00C912DC" w:rsidRPr="00EA42F0">
        <w:rPr>
          <w:rFonts w:ascii="Times New Roman" w:hAnsi="Times New Roman"/>
          <w:sz w:val="24"/>
        </w:rPr>
        <w:t>омиссии по рассмотрению уведомлений</w:t>
      </w:r>
      <w:r w:rsidR="00C912DC">
        <w:rPr>
          <w:rFonts w:ascii="Times New Roman" w:hAnsi="Times New Roman"/>
          <w:sz w:val="24"/>
        </w:rPr>
        <w:t xml:space="preserve"> </w:t>
      </w:r>
      <w:r w:rsidR="00C912DC" w:rsidRPr="00EA42F0">
        <w:rPr>
          <w:rFonts w:ascii="Times New Roman" w:hAnsi="Times New Roman"/>
          <w:sz w:val="24"/>
        </w:rPr>
        <w:t>о возникновении личной заинтересованности</w:t>
      </w:r>
      <w:r w:rsidR="00C912DC">
        <w:rPr>
          <w:rFonts w:ascii="Times New Roman" w:hAnsi="Times New Roman"/>
          <w:sz w:val="24"/>
        </w:rPr>
        <w:t xml:space="preserve"> </w:t>
      </w:r>
      <w:r w:rsidR="00C912DC" w:rsidRPr="00EA42F0">
        <w:rPr>
          <w:rFonts w:ascii="Times New Roman" w:hAnsi="Times New Roman"/>
          <w:sz w:val="24"/>
        </w:rPr>
        <w:t>при осуществлении полномочий, которая</w:t>
      </w:r>
      <w:r w:rsidR="00C912DC">
        <w:rPr>
          <w:rFonts w:ascii="Times New Roman" w:hAnsi="Times New Roman"/>
          <w:sz w:val="24"/>
        </w:rPr>
        <w:t xml:space="preserve"> </w:t>
      </w:r>
      <w:r w:rsidR="00C912DC" w:rsidRPr="00EA42F0">
        <w:rPr>
          <w:rFonts w:ascii="Times New Roman" w:hAnsi="Times New Roman"/>
          <w:sz w:val="24"/>
        </w:rPr>
        <w:t>приводит или может привести к конфликту интересов</w:t>
      </w:r>
    </w:p>
    <w:p w:rsidR="00557DB0" w:rsidRDefault="00557DB0" w:rsidP="00811D3C">
      <w:pPr>
        <w:pStyle w:val="a8"/>
        <w:ind w:firstLine="567"/>
        <w:jc w:val="both"/>
        <w:rPr>
          <w:rFonts w:ascii="Times New Roman" w:hAnsi="Times New Roman"/>
          <w:sz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557DB0" w:rsidRPr="00557DB0" w:rsidTr="00BF28AE">
        <w:tc>
          <w:tcPr>
            <w:tcW w:w="2518" w:type="dxa"/>
          </w:tcPr>
          <w:p w:rsidR="00557DB0" w:rsidRPr="00557DB0" w:rsidRDefault="00C01EF7" w:rsidP="00557DB0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комиссии</w:t>
            </w:r>
          </w:p>
        </w:tc>
        <w:tc>
          <w:tcPr>
            <w:tcW w:w="7053" w:type="dxa"/>
          </w:tcPr>
          <w:p w:rsidR="00C01EF7" w:rsidRDefault="00C01EF7" w:rsidP="00C01EF7">
            <w:pPr>
              <w:pStyle w:val="a8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Председатель</w:t>
            </w:r>
            <w:r w:rsidRPr="001147B9">
              <w:rPr>
                <w:rFonts w:ascii="Times New Roman" w:eastAsiaTheme="minorHAnsi" w:hAnsi="Times New Roman"/>
                <w:sz w:val="24"/>
                <w:lang w:eastAsia="en-US"/>
              </w:rPr>
              <w:t xml:space="preserve"> постоянной комиссии по Регламенту, депутатской этике и местному самоуправлению Собрания муниципального образования «Холмский городской округ»</w:t>
            </w:r>
          </w:p>
          <w:p w:rsidR="00C01EF7" w:rsidRPr="001147B9" w:rsidRDefault="00C01EF7" w:rsidP="00C01EF7">
            <w:pPr>
              <w:pStyle w:val="a8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lang w:eastAsia="en-US"/>
              </w:rPr>
              <w:t>Ермаков Андрей Викторович</w:t>
            </w:r>
          </w:p>
          <w:p w:rsidR="00557DB0" w:rsidRPr="00557DB0" w:rsidRDefault="00557DB0" w:rsidP="00557DB0">
            <w:pPr>
              <w:pStyle w:val="a8"/>
              <w:rPr>
                <w:rFonts w:ascii="Times New Roman" w:hAnsi="Times New Roman"/>
                <w:sz w:val="24"/>
              </w:rPr>
            </w:pPr>
          </w:p>
        </w:tc>
      </w:tr>
      <w:tr w:rsidR="00557DB0" w:rsidRPr="00557DB0" w:rsidTr="00BF28AE">
        <w:tc>
          <w:tcPr>
            <w:tcW w:w="2518" w:type="dxa"/>
          </w:tcPr>
          <w:p w:rsidR="00557DB0" w:rsidRPr="00557DB0" w:rsidRDefault="00557DB0" w:rsidP="00557DB0">
            <w:pPr>
              <w:pStyle w:val="a8"/>
              <w:rPr>
                <w:rFonts w:ascii="Times New Roman" w:hAnsi="Times New Roman"/>
                <w:sz w:val="24"/>
              </w:rPr>
            </w:pPr>
          </w:p>
        </w:tc>
        <w:tc>
          <w:tcPr>
            <w:tcW w:w="7053" w:type="dxa"/>
          </w:tcPr>
          <w:p w:rsidR="00477E63" w:rsidRDefault="00477E63" w:rsidP="00477E63">
            <w:pPr>
              <w:pStyle w:val="a8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57DB0">
              <w:rPr>
                <w:rFonts w:ascii="Times New Roman" w:eastAsiaTheme="minorHAnsi" w:hAnsi="Times New Roman"/>
                <w:sz w:val="24"/>
                <w:lang w:eastAsia="en-US"/>
              </w:rPr>
              <w:t>Председатель постоянной комиссии по жилищно-коммунальному хозяйству и имуществу Собрания муниципального образов</w:t>
            </w:r>
            <w:r>
              <w:rPr>
                <w:rFonts w:ascii="Times New Roman" w:eastAsiaTheme="minorHAnsi" w:hAnsi="Times New Roman"/>
                <w:sz w:val="24"/>
                <w:lang w:eastAsia="en-US"/>
              </w:rPr>
              <w:t>ания «Холмский городской округ»</w:t>
            </w:r>
          </w:p>
          <w:p w:rsidR="00477E63" w:rsidRPr="00557DB0" w:rsidRDefault="00477E63" w:rsidP="00477E63">
            <w:pPr>
              <w:pStyle w:val="a8"/>
              <w:rPr>
                <w:rFonts w:ascii="Times New Roman" w:eastAsiaTheme="minorHAnsi" w:hAnsi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lang w:eastAsia="en-US"/>
              </w:rPr>
              <w:t>Ячменев Влад</w:t>
            </w:r>
            <w:r w:rsidR="00F712C2">
              <w:rPr>
                <w:rFonts w:ascii="Times New Roman" w:eastAsiaTheme="minorHAnsi" w:hAnsi="Times New Roman"/>
                <w:sz w:val="24"/>
                <w:lang w:eastAsia="en-US"/>
              </w:rPr>
              <w:t>и</w:t>
            </w:r>
            <w:r>
              <w:rPr>
                <w:rFonts w:ascii="Times New Roman" w:eastAsiaTheme="minorHAnsi" w:hAnsi="Times New Roman"/>
                <w:sz w:val="24"/>
                <w:lang w:eastAsia="en-US"/>
              </w:rPr>
              <w:t>мир</w:t>
            </w:r>
            <w:r w:rsidR="00F712C2">
              <w:rPr>
                <w:rFonts w:ascii="Times New Roman" w:eastAsiaTheme="minorHAnsi" w:hAnsi="Times New Roman"/>
                <w:sz w:val="24"/>
                <w:lang w:eastAsia="en-US"/>
              </w:rPr>
              <w:t xml:space="preserve"> Владимирович</w:t>
            </w:r>
          </w:p>
          <w:p w:rsidR="00557DB0" w:rsidRPr="00557DB0" w:rsidRDefault="00557DB0" w:rsidP="00557DB0">
            <w:pPr>
              <w:pStyle w:val="a8"/>
              <w:rPr>
                <w:rFonts w:ascii="Times New Roman" w:hAnsi="Times New Roman"/>
                <w:sz w:val="24"/>
              </w:rPr>
            </w:pPr>
          </w:p>
        </w:tc>
      </w:tr>
      <w:tr w:rsidR="00557DB0" w:rsidRPr="00557DB0" w:rsidTr="00BF28AE">
        <w:tc>
          <w:tcPr>
            <w:tcW w:w="2518" w:type="dxa"/>
          </w:tcPr>
          <w:p w:rsidR="00557DB0" w:rsidRPr="00557DB0" w:rsidRDefault="00557DB0" w:rsidP="00557DB0">
            <w:pPr>
              <w:pStyle w:val="a8"/>
              <w:rPr>
                <w:rFonts w:ascii="Times New Roman" w:hAnsi="Times New Roman"/>
                <w:sz w:val="24"/>
              </w:rPr>
            </w:pPr>
          </w:p>
        </w:tc>
        <w:tc>
          <w:tcPr>
            <w:tcW w:w="7053" w:type="dxa"/>
          </w:tcPr>
          <w:p w:rsidR="00F712C2" w:rsidRDefault="00F712C2" w:rsidP="00F712C2">
            <w:pPr>
              <w:pStyle w:val="a8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57DB0">
              <w:rPr>
                <w:rFonts w:ascii="Times New Roman" w:eastAsiaTheme="minorHAnsi" w:hAnsi="Times New Roman"/>
                <w:sz w:val="24"/>
                <w:lang w:eastAsia="en-US"/>
              </w:rPr>
              <w:t xml:space="preserve">Председатель постоянной комиссии по </w:t>
            </w:r>
            <w:r w:rsidR="008C149C">
              <w:rPr>
                <w:rFonts w:ascii="Times New Roman" w:eastAsiaTheme="minorHAnsi" w:hAnsi="Times New Roman"/>
                <w:sz w:val="24"/>
                <w:lang w:eastAsia="en-US"/>
              </w:rPr>
              <w:t>экономике и бюджету</w:t>
            </w:r>
            <w:r w:rsidRPr="00557DB0">
              <w:rPr>
                <w:rFonts w:ascii="Times New Roman" w:eastAsiaTheme="minorHAnsi" w:hAnsi="Times New Roman"/>
                <w:sz w:val="24"/>
                <w:lang w:eastAsia="en-US"/>
              </w:rPr>
              <w:t xml:space="preserve"> Собрания муниципального образов</w:t>
            </w:r>
            <w:r>
              <w:rPr>
                <w:rFonts w:ascii="Times New Roman" w:eastAsiaTheme="minorHAnsi" w:hAnsi="Times New Roman"/>
                <w:sz w:val="24"/>
                <w:lang w:eastAsia="en-US"/>
              </w:rPr>
              <w:t>ания «Холмский городской округ»</w:t>
            </w:r>
          </w:p>
          <w:p w:rsidR="008C149C" w:rsidRDefault="008C149C" w:rsidP="00F712C2">
            <w:pPr>
              <w:pStyle w:val="a8"/>
              <w:rPr>
                <w:rFonts w:ascii="Times New Roman" w:eastAsiaTheme="minorHAnsi" w:hAnsi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lang w:eastAsia="en-US"/>
              </w:rPr>
              <w:t>Сергеев Сергей Евгеньевич</w:t>
            </w:r>
          </w:p>
          <w:p w:rsidR="00557DB0" w:rsidRPr="00557DB0" w:rsidRDefault="00557DB0" w:rsidP="00477E63">
            <w:pPr>
              <w:pStyle w:val="a8"/>
              <w:rPr>
                <w:rFonts w:ascii="Times New Roman" w:hAnsi="Times New Roman"/>
                <w:sz w:val="24"/>
              </w:rPr>
            </w:pPr>
          </w:p>
        </w:tc>
      </w:tr>
      <w:tr w:rsidR="00F712C2" w:rsidRPr="00557DB0" w:rsidTr="00BF28AE">
        <w:tc>
          <w:tcPr>
            <w:tcW w:w="2518" w:type="dxa"/>
          </w:tcPr>
          <w:p w:rsidR="00F712C2" w:rsidRPr="00557DB0" w:rsidRDefault="00F712C2" w:rsidP="00557DB0">
            <w:pPr>
              <w:pStyle w:val="a8"/>
              <w:rPr>
                <w:rFonts w:ascii="Times New Roman" w:hAnsi="Times New Roman"/>
                <w:sz w:val="24"/>
              </w:rPr>
            </w:pPr>
          </w:p>
        </w:tc>
        <w:tc>
          <w:tcPr>
            <w:tcW w:w="7053" w:type="dxa"/>
          </w:tcPr>
          <w:p w:rsidR="008C149C" w:rsidRDefault="008C149C" w:rsidP="008C149C">
            <w:pPr>
              <w:pStyle w:val="a8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57DB0">
              <w:rPr>
                <w:rFonts w:ascii="Times New Roman" w:eastAsiaTheme="minorHAnsi" w:hAnsi="Times New Roman"/>
                <w:sz w:val="24"/>
                <w:lang w:eastAsia="en-US"/>
              </w:rPr>
              <w:t xml:space="preserve">Председатель постоянной комиссии по </w:t>
            </w:r>
            <w:r>
              <w:rPr>
                <w:rFonts w:ascii="Times New Roman" w:eastAsiaTheme="minorHAnsi" w:hAnsi="Times New Roman"/>
                <w:sz w:val="24"/>
                <w:lang w:eastAsia="en-US"/>
              </w:rPr>
              <w:t>социальной политике</w:t>
            </w:r>
            <w:r w:rsidRPr="00557DB0">
              <w:rPr>
                <w:rFonts w:ascii="Times New Roman" w:eastAsiaTheme="minorHAnsi" w:hAnsi="Times New Roman"/>
                <w:sz w:val="24"/>
                <w:lang w:eastAsia="en-US"/>
              </w:rPr>
              <w:t xml:space="preserve"> Собрания муниципального образов</w:t>
            </w:r>
            <w:r>
              <w:rPr>
                <w:rFonts w:ascii="Times New Roman" w:eastAsiaTheme="minorHAnsi" w:hAnsi="Times New Roman"/>
                <w:sz w:val="24"/>
                <w:lang w:eastAsia="en-US"/>
              </w:rPr>
              <w:t>ания «Холмский городской округ»</w:t>
            </w:r>
          </w:p>
          <w:p w:rsidR="008C149C" w:rsidRDefault="008C149C" w:rsidP="008C149C">
            <w:pPr>
              <w:pStyle w:val="a8"/>
              <w:rPr>
                <w:rFonts w:ascii="Times New Roman" w:eastAsiaTheme="minorHAnsi" w:hAnsi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lang w:eastAsia="en-US"/>
              </w:rPr>
              <w:t>Никитин Дмитрий Николаевич</w:t>
            </w:r>
          </w:p>
          <w:p w:rsidR="00F712C2" w:rsidRPr="00557DB0" w:rsidRDefault="00F712C2" w:rsidP="00F712C2">
            <w:pPr>
              <w:pStyle w:val="a8"/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F712C2" w:rsidRPr="00557DB0" w:rsidTr="00BF28AE">
        <w:tc>
          <w:tcPr>
            <w:tcW w:w="2518" w:type="dxa"/>
          </w:tcPr>
          <w:p w:rsidR="00F712C2" w:rsidRPr="00557DB0" w:rsidRDefault="00F712C2" w:rsidP="00557DB0">
            <w:pPr>
              <w:pStyle w:val="a8"/>
              <w:rPr>
                <w:rFonts w:ascii="Times New Roman" w:hAnsi="Times New Roman"/>
                <w:sz w:val="24"/>
              </w:rPr>
            </w:pPr>
          </w:p>
        </w:tc>
        <w:tc>
          <w:tcPr>
            <w:tcW w:w="7053" w:type="dxa"/>
          </w:tcPr>
          <w:p w:rsidR="009E1863" w:rsidRDefault="009E1863" w:rsidP="009E1863">
            <w:pPr>
              <w:pStyle w:val="a8"/>
              <w:ind w:firstLine="34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2F749A">
              <w:rPr>
                <w:rFonts w:ascii="Times New Roman" w:eastAsiaTheme="minorHAnsi" w:hAnsi="Times New Roman"/>
                <w:sz w:val="24"/>
                <w:lang w:eastAsia="en-US"/>
              </w:rPr>
              <w:t>Руководитель фракции «Единая Россия»</w:t>
            </w:r>
          </w:p>
          <w:p w:rsidR="009E1863" w:rsidRPr="002F749A" w:rsidRDefault="009E1863" w:rsidP="009E1863">
            <w:pPr>
              <w:pStyle w:val="a8"/>
              <w:ind w:firstLine="34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lang w:eastAsia="en-US"/>
              </w:rPr>
              <w:t>Мищенко Светлана Васильевна</w:t>
            </w:r>
          </w:p>
          <w:p w:rsidR="00F712C2" w:rsidRPr="00557DB0" w:rsidRDefault="00F712C2" w:rsidP="00F712C2">
            <w:pPr>
              <w:pStyle w:val="a8"/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F712C2" w:rsidRPr="00557DB0" w:rsidTr="00BF28AE">
        <w:tc>
          <w:tcPr>
            <w:tcW w:w="2518" w:type="dxa"/>
          </w:tcPr>
          <w:p w:rsidR="00F712C2" w:rsidRPr="00557DB0" w:rsidRDefault="00F712C2" w:rsidP="00557DB0">
            <w:pPr>
              <w:pStyle w:val="a8"/>
              <w:rPr>
                <w:rFonts w:ascii="Times New Roman" w:hAnsi="Times New Roman"/>
                <w:sz w:val="24"/>
              </w:rPr>
            </w:pPr>
          </w:p>
        </w:tc>
        <w:tc>
          <w:tcPr>
            <w:tcW w:w="7053" w:type="dxa"/>
          </w:tcPr>
          <w:p w:rsidR="000F2A01" w:rsidRPr="003603EF" w:rsidRDefault="009E1863" w:rsidP="000F2A01">
            <w:pPr>
              <w:pStyle w:val="a8"/>
              <w:ind w:left="34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2F749A">
              <w:rPr>
                <w:rFonts w:ascii="Times New Roman" w:eastAsiaTheme="minorHAnsi" w:hAnsi="Times New Roman"/>
                <w:sz w:val="24"/>
                <w:lang w:eastAsia="en-US"/>
              </w:rPr>
              <w:t xml:space="preserve">Руководитель </w:t>
            </w:r>
            <w:r w:rsidR="000F2A01" w:rsidRPr="003603EF">
              <w:rPr>
                <w:rFonts w:ascii="Times New Roman" w:eastAsiaTheme="minorHAnsi" w:hAnsi="Times New Roman"/>
                <w:sz w:val="24"/>
                <w:lang w:eastAsia="en-US"/>
              </w:rPr>
              <w:t>фракции «Коммунистическая партия Российской Федерации»</w:t>
            </w:r>
          </w:p>
          <w:p w:rsidR="009E1863" w:rsidRPr="002F749A" w:rsidRDefault="000F2A01" w:rsidP="009E1863">
            <w:pPr>
              <w:pStyle w:val="a8"/>
              <w:ind w:firstLine="34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lang w:eastAsia="en-US"/>
              </w:rPr>
              <w:t>Позднякова Татьяна Алексеевна</w:t>
            </w:r>
          </w:p>
          <w:p w:rsidR="00F712C2" w:rsidRPr="00557DB0" w:rsidRDefault="00F712C2" w:rsidP="00F712C2">
            <w:pPr>
              <w:pStyle w:val="a8"/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C01EF7" w:rsidRPr="00557DB0" w:rsidTr="00BF28AE">
        <w:tc>
          <w:tcPr>
            <w:tcW w:w="2518" w:type="dxa"/>
          </w:tcPr>
          <w:p w:rsidR="00C01EF7" w:rsidRPr="00557DB0" w:rsidRDefault="005E316A" w:rsidP="00557DB0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кретарь комиссии</w:t>
            </w:r>
          </w:p>
        </w:tc>
        <w:tc>
          <w:tcPr>
            <w:tcW w:w="7053" w:type="dxa"/>
          </w:tcPr>
          <w:p w:rsidR="00C01EF7" w:rsidRDefault="00C01EF7" w:rsidP="00116889">
            <w:pPr>
              <w:pStyle w:val="a8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57DB0">
              <w:rPr>
                <w:rFonts w:ascii="Times New Roman" w:eastAsiaTheme="minorHAnsi" w:hAnsi="Times New Roman"/>
                <w:sz w:val="24"/>
                <w:lang w:eastAsia="en-US"/>
              </w:rPr>
              <w:t>Юрисконсульт аппарата Собрания муниципального образования «Холмский городской округ»</w:t>
            </w:r>
          </w:p>
          <w:p w:rsidR="00C01EF7" w:rsidRPr="00557DB0" w:rsidRDefault="00C01EF7" w:rsidP="00116889">
            <w:pPr>
              <w:pStyle w:val="a8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  <w:lang w:eastAsia="en-US"/>
              </w:rPr>
              <w:t>Черно Ксения Ивановна</w:t>
            </w:r>
          </w:p>
          <w:p w:rsidR="00C01EF7" w:rsidRPr="00557DB0" w:rsidRDefault="00C01EF7" w:rsidP="00116889">
            <w:pPr>
              <w:pStyle w:val="a8"/>
              <w:rPr>
                <w:rFonts w:ascii="Times New Roman" w:hAnsi="Times New Roman"/>
                <w:sz w:val="24"/>
              </w:rPr>
            </w:pPr>
          </w:p>
        </w:tc>
      </w:tr>
    </w:tbl>
    <w:p w:rsidR="00A0387A" w:rsidRDefault="00A0387A" w:rsidP="00B82B09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D430A" w:rsidRDefault="004D7E08" w:rsidP="003D430A">
      <w:pPr>
        <w:pStyle w:val="a8"/>
        <w:ind w:firstLine="709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Согласно</w:t>
      </w:r>
      <w:r w:rsidR="003D430A">
        <w:rPr>
          <w:rFonts w:ascii="Times New Roman" w:hAnsi="Times New Roman"/>
          <w:sz w:val="24"/>
        </w:rPr>
        <w:t xml:space="preserve"> абзац</w:t>
      </w:r>
      <w:r>
        <w:rPr>
          <w:rFonts w:ascii="Times New Roman" w:hAnsi="Times New Roman"/>
          <w:sz w:val="24"/>
        </w:rPr>
        <w:t>у</w:t>
      </w:r>
      <w:r w:rsidR="003D430A">
        <w:rPr>
          <w:rFonts w:ascii="Times New Roman" w:hAnsi="Times New Roman"/>
          <w:sz w:val="24"/>
        </w:rPr>
        <w:t xml:space="preserve"> 2 части 2 статьи 3 </w:t>
      </w:r>
      <w:r w:rsidR="00B15197">
        <w:rPr>
          <w:rFonts w:ascii="Times New Roman" w:hAnsi="Times New Roman"/>
          <w:sz w:val="24"/>
        </w:rPr>
        <w:t>Положени</w:t>
      </w:r>
      <w:r w:rsidR="00B15197">
        <w:rPr>
          <w:rFonts w:ascii="Times New Roman" w:hAnsi="Times New Roman"/>
          <w:sz w:val="24"/>
        </w:rPr>
        <w:t>я о</w:t>
      </w:r>
      <w:r w:rsidR="00B15197">
        <w:rPr>
          <w:rFonts w:ascii="Times New Roman" w:hAnsi="Times New Roman"/>
          <w:sz w:val="24"/>
        </w:rPr>
        <w:t xml:space="preserve"> комиссии по рассмотрению уведомлений о возникновении личной заинтересованности при осуществлении полномочий, которая приводит или может привести к конфликту интересов</w:t>
      </w:r>
      <w:r w:rsidR="00A16F93">
        <w:rPr>
          <w:rFonts w:ascii="Times New Roman" w:hAnsi="Times New Roman"/>
          <w:sz w:val="24"/>
        </w:rPr>
        <w:t xml:space="preserve">, утвержденного решением Собрания муниципального образования «Холмский городской округ» от </w:t>
      </w:r>
      <w:r w:rsidR="00A16F93">
        <w:rPr>
          <w:rFonts w:ascii="Times New Roman" w:hAnsi="Times New Roman"/>
          <w:sz w:val="24"/>
        </w:rPr>
        <w:t>26.05.2022 № 52/6-457</w:t>
      </w:r>
      <w:r w:rsidR="00A16F93">
        <w:rPr>
          <w:rFonts w:ascii="Times New Roman" w:hAnsi="Times New Roman"/>
          <w:sz w:val="24"/>
        </w:rPr>
        <w:t xml:space="preserve"> </w:t>
      </w:r>
      <w:r w:rsidR="00BF3A8A">
        <w:rPr>
          <w:rFonts w:ascii="Times New Roman" w:hAnsi="Times New Roman"/>
          <w:sz w:val="24"/>
        </w:rPr>
        <w:t>п</w:t>
      </w:r>
      <w:r w:rsidR="003D430A">
        <w:rPr>
          <w:rFonts w:ascii="Times New Roman" w:hAnsi="Times New Roman"/>
          <w:sz w:val="24"/>
        </w:rPr>
        <w:t xml:space="preserve">редседатель </w:t>
      </w:r>
      <w:r w:rsidR="00BF3A8A">
        <w:rPr>
          <w:rFonts w:ascii="Times New Roman" w:hAnsi="Times New Roman"/>
          <w:sz w:val="24"/>
        </w:rPr>
        <w:t>комиссии по рассмотрению уведомлений о возникновении личной заинтересованности при осуществлении полномочий, которая приводит или может привести к конфликту интересов</w:t>
      </w:r>
      <w:proofErr w:type="gramEnd"/>
      <w:r w:rsidR="003D430A">
        <w:rPr>
          <w:rFonts w:ascii="Times New Roman" w:hAnsi="Times New Roman"/>
          <w:sz w:val="24"/>
        </w:rPr>
        <w:t xml:space="preserve"> и его заместитель избираются на </w:t>
      </w:r>
      <w:r w:rsidR="003D430A">
        <w:rPr>
          <w:rFonts w:ascii="Times New Roman" w:hAnsi="Times New Roman"/>
          <w:sz w:val="24"/>
        </w:rPr>
        <w:lastRenderedPageBreak/>
        <w:t>первом заседании Комиссии в течение 20 рабочих дней со дня вступления настоящего Положения в законную силу.</w:t>
      </w:r>
    </w:p>
    <w:p w:rsidR="002F749A" w:rsidRDefault="000E7647" w:rsidP="002F749A">
      <w:pPr>
        <w:pStyle w:val="a8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Сергеева С.Е. поступило предложение избрать председателем </w:t>
      </w:r>
      <w:r>
        <w:rPr>
          <w:rFonts w:ascii="Times New Roman" w:hAnsi="Times New Roman"/>
          <w:sz w:val="24"/>
        </w:rPr>
        <w:t>комиссии по рассмотрению уведомлений о возникновении личной заинтересованности при осуществлении полномочий, которая приводит или может привести к конфликту интересов</w:t>
      </w:r>
      <w:r w:rsidR="000F35BB">
        <w:rPr>
          <w:rFonts w:ascii="Times New Roman" w:hAnsi="Times New Roman"/>
          <w:sz w:val="24"/>
        </w:rPr>
        <w:t xml:space="preserve"> Ермакова Андрея Викторовича.</w:t>
      </w:r>
    </w:p>
    <w:p w:rsidR="000F35BB" w:rsidRDefault="000F35BB" w:rsidP="000F35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D54BE8" w:rsidRDefault="00D54BE8" w:rsidP="00D54BE8">
      <w:pPr>
        <w:pStyle w:val="a8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От Ячменева В.В. </w:t>
      </w:r>
      <w:r>
        <w:rPr>
          <w:rFonts w:ascii="Times New Roman" w:hAnsi="Times New Roman"/>
          <w:sz w:val="24"/>
        </w:rPr>
        <w:t xml:space="preserve">поступило предложение избрать </w:t>
      </w:r>
      <w:r>
        <w:rPr>
          <w:rFonts w:ascii="Times New Roman" w:hAnsi="Times New Roman"/>
          <w:sz w:val="24"/>
        </w:rPr>
        <w:t xml:space="preserve">заместителем </w:t>
      </w:r>
      <w:r>
        <w:rPr>
          <w:rFonts w:ascii="Times New Roman" w:hAnsi="Times New Roman"/>
          <w:sz w:val="24"/>
        </w:rPr>
        <w:t>председател</w:t>
      </w:r>
      <w:r>
        <w:rPr>
          <w:rFonts w:ascii="Times New Roman" w:hAnsi="Times New Roman"/>
          <w:sz w:val="24"/>
        </w:rPr>
        <w:t>я</w:t>
      </w:r>
      <w:r>
        <w:rPr>
          <w:rFonts w:ascii="Times New Roman" w:hAnsi="Times New Roman"/>
          <w:sz w:val="24"/>
        </w:rPr>
        <w:t xml:space="preserve"> комиссии по рассмотрению уведомлений о возникновении личной заинтересованности при осуществлении полномочий, которая приводит или может привести к конфликту интересов </w:t>
      </w:r>
      <w:r>
        <w:rPr>
          <w:rFonts w:ascii="Times New Roman" w:hAnsi="Times New Roman"/>
          <w:sz w:val="24"/>
        </w:rPr>
        <w:t>Мищенко Светлану Васильевну</w:t>
      </w:r>
      <w:r>
        <w:rPr>
          <w:rFonts w:ascii="Times New Roman" w:hAnsi="Times New Roman"/>
          <w:sz w:val="24"/>
        </w:rPr>
        <w:t>.</w:t>
      </w:r>
    </w:p>
    <w:p w:rsidR="00D54BE8" w:rsidRDefault="00D54BE8" w:rsidP="00D54B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172C33" w:rsidRPr="007267A6" w:rsidRDefault="00172C33" w:rsidP="006A4FD6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едание Комиссии </w:t>
      </w:r>
      <w:r w:rsidR="00F67FC0" w:rsidRPr="00EA42F0">
        <w:rPr>
          <w:rFonts w:ascii="Times New Roman" w:hAnsi="Times New Roman"/>
          <w:sz w:val="24"/>
        </w:rPr>
        <w:t>по рассмотрению уведомлений</w:t>
      </w:r>
      <w:r w:rsidR="00F67FC0">
        <w:rPr>
          <w:rFonts w:ascii="Times New Roman" w:hAnsi="Times New Roman"/>
          <w:sz w:val="24"/>
        </w:rPr>
        <w:t xml:space="preserve"> </w:t>
      </w:r>
      <w:r w:rsidR="00F67FC0" w:rsidRPr="00EA42F0">
        <w:rPr>
          <w:rFonts w:ascii="Times New Roman" w:hAnsi="Times New Roman"/>
          <w:sz w:val="24"/>
        </w:rPr>
        <w:t>о возникновении личной заинтересованности</w:t>
      </w:r>
      <w:r w:rsidR="00F67FC0">
        <w:rPr>
          <w:rFonts w:ascii="Times New Roman" w:hAnsi="Times New Roman"/>
          <w:sz w:val="24"/>
        </w:rPr>
        <w:t xml:space="preserve"> </w:t>
      </w:r>
      <w:r w:rsidR="00F67FC0" w:rsidRPr="00EA42F0">
        <w:rPr>
          <w:rFonts w:ascii="Times New Roman" w:hAnsi="Times New Roman"/>
          <w:sz w:val="24"/>
        </w:rPr>
        <w:t>при осуществлении полномочий, которая</w:t>
      </w:r>
      <w:r w:rsidR="00F67FC0">
        <w:rPr>
          <w:rFonts w:ascii="Times New Roman" w:hAnsi="Times New Roman"/>
          <w:sz w:val="24"/>
        </w:rPr>
        <w:t xml:space="preserve"> </w:t>
      </w:r>
      <w:r w:rsidR="00F67FC0" w:rsidRPr="00EA42F0">
        <w:rPr>
          <w:rFonts w:ascii="Times New Roman" w:hAnsi="Times New Roman"/>
          <w:sz w:val="24"/>
        </w:rPr>
        <w:t xml:space="preserve">приводит или может </w:t>
      </w:r>
      <w:proofErr w:type="gramStart"/>
      <w:r w:rsidR="00F67FC0" w:rsidRPr="00EA42F0">
        <w:rPr>
          <w:rFonts w:ascii="Times New Roman" w:hAnsi="Times New Roman"/>
          <w:sz w:val="24"/>
        </w:rPr>
        <w:t>привести к конфликту интересов</w:t>
      </w:r>
      <w:r w:rsidR="00F67F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рыто</w:t>
      </w:r>
      <w:proofErr w:type="gramEnd"/>
      <w:r w:rsidR="00F12880">
        <w:rPr>
          <w:rFonts w:ascii="Times New Roman" w:hAnsi="Times New Roman"/>
          <w:sz w:val="24"/>
          <w:szCs w:val="24"/>
        </w:rPr>
        <w:t>.</w:t>
      </w:r>
    </w:p>
    <w:p w:rsidR="001A2D3D" w:rsidRDefault="001A2D3D" w:rsidP="001A2D3D">
      <w:pPr>
        <w:pStyle w:val="a8"/>
        <w:jc w:val="both"/>
        <w:rPr>
          <w:rFonts w:ascii="Times New Roman" w:hAnsi="Times New Roman"/>
          <w:sz w:val="24"/>
        </w:rPr>
      </w:pPr>
    </w:p>
    <w:p w:rsidR="00BB69A2" w:rsidRDefault="00BB69A2" w:rsidP="001A2D3D">
      <w:pPr>
        <w:pStyle w:val="a8"/>
        <w:jc w:val="both"/>
        <w:rPr>
          <w:rFonts w:ascii="Times New Roman" w:hAnsi="Times New Roman"/>
          <w:sz w:val="24"/>
        </w:rPr>
      </w:pPr>
    </w:p>
    <w:p w:rsidR="001A2D3D" w:rsidRDefault="001A2D3D" w:rsidP="001A2D3D">
      <w:pPr>
        <w:pStyle w:val="a8"/>
        <w:jc w:val="both"/>
        <w:rPr>
          <w:rFonts w:ascii="Times New Roman" w:hAnsi="Times New Roman"/>
          <w:sz w:val="24"/>
        </w:rPr>
      </w:pPr>
    </w:p>
    <w:p w:rsidR="001A2D3D" w:rsidRDefault="00762A08" w:rsidP="001A2D3D">
      <w:pPr>
        <w:pStyle w:val="a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1A2D3D" w:rsidRPr="001A2D3D">
        <w:rPr>
          <w:rFonts w:ascii="Times New Roman" w:hAnsi="Times New Roman"/>
          <w:sz w:val="24"/>
        </w:rPr>
        <w:t>редседател</w:t>
      </w:r>
      <w:r>
        <w:rPr>
          <w:rFonts w:ascii="Times New Roman" w:hAnsi="Times New Roman"/>
          <w:sz w:val="24"/>
        </w:rPr>
        <w:t>ь</w:t>
      </w:r>
      <w:r w:rsidR="001A2D3D" w:rsidRPr="001A2D3D">
        <w:rPr>
          <w:rFonts w:ascii="Times New Roman" w:hAnsi="Times New Roman"/>
          <w:sz w:val="24"/>
        </w:rPr>
        <w:t xml:space="preserve"> комиссии</w:t>
      </w:r>
      <w:r w:rsidR="001A2D3D">
        <w:rPr>
          <w:rFonts w:ascii="Times New Roman" w:hAnsi="Times New Roman"/>
          <w:sz w:val="24"/>
        </w:rPr>
        <w:t xml:space="preserve"> </w:t>
      </w:r>
      <w:r w:rsidR="001A2D3D" w:rsidRPr="001A2D3D">
        <w:rPr>
          <w:rFonts w:ascii="Times New Roman" w:hAnsi="Times New Roman"/>
          <w:sz w:val="24"/>
        </w:rPr>
        <w:t>по рассмотрению</w:t>
      </w:r>
    </w:p>
    <w:p w:rsidR="001A2D3D" w:rsidRPr="001A2D3D" w:rsidRDefault="001A2D3D" w:rsidP="001A2D3D">
      <w:pPr>
        <w:pStyle w:val="a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</w:t>
      </w:r>
      <w:r w:rsidRPr="001A2D3D">
        <w:rPr>
          <w:rFonts w:ascii="Times New Roman" w:hAnsi="Times New Roman"/>
          <w:sz w:val="24"/>
        </w:rPr>
        <w:t>ведомлений</w:t>
      </w:r>
      <w:r>
        <w:rPr>
          <w:rFonts w:ascii="Times New Roman" w:hAnsi="Times New Roman"/>
          <w:sz w:val="24"/>
        </w:rPr>
        <w:t xml:space="preserve"> </w:t>
      </w:r>
      <w:r w:rsidRPr="001A2D3D">
        <w:rPr>
          <w:rFonts w:ascii="Times New Roman" w:hAnsi="Times New Roman"/>
          <w:sz w:val="24"/>
        </w:rPr>
        <w:t xml:space="preserve">о возникновении </w:t>
      </w:r>
      <w:proofErr w:type="gramStart"/>
      <w:r w:rsidRPr="001A2D3D">
        <w:rPr>
          <w:rFonts w:ascii="Times New Roman" w:hAnsi="Times New Roman"/>
          <w:sz w:val="24"/>
        </w:rPr>
        <w:t>личной</w:t>
      </w:r>
      <w:proofErr w:type="gramEnd"/>
      <w:r w:rsidRPr="001A2D3D">
        <w:rPr>
          <w:rFonts w:ascii="Times New Roman" w:hAnsi="Times New Roman"/>
          <w:sz w:val="24"/>
        </w:rPr>
        <w:t xml:space="preserve"> </w:t>
      </w:r>
    </w:p>
    <w:p w:rsidR="001A2D3D" w:rsidRPr="001A2D3D" w:rsidRDefault="001A2D3D" w:rsidP="001A2D3D">
      <w:pPr>
        <w:pStyle w:val="a8"/>
        <w:rPr>
          <w:rFonts w:ascii="Times New Roman" w:hAnsi="Times New Roman"/>
          <w:sz w:val="24"/>
        </w:rPr>
      </w:pPr>
      <w:r w:rsidRPr="001A2D3D">
        <w:rPr>
          <w:rFonts w:ascii="Times New Roman" w:hAnsi="Times New Roman"/>
          <w:sz w:val="24"/>
        </w:rPr>
        <w:t>заинтересованности при осуществлении</w:t>
      </w:r>
    </w:p>
    <w:p w:rsidR="001A2D3D" w:rsidRDefault="001A2D3D" w:rsidP="001A2D3D">
      <w:pPr>
        <w:pStyle w:val="a8"/>
        <w:rPr>
          <w:rFonts w:ascii="Times New Roman" w:hAnsi="Times New Roman"/>
          <w:sz w:val="24"/>
        </w:rPr>
      </w:pPr>
      <w:r w:rsidRPr="001A2D3D">
        <w:rPr>
          <w:rFonts w:ascii="Times New Roman" w:hAnsi="Times New Roman"/>
          <w:sz w:val="24"/>
        </w:rPr>
        <w:t xml:space="preserve">полномочий, </w:t>
      </w:r>
      <w:proofErr w:type="gramStart"/>
      <w:r w:rsidRPr="001A2D3D">
        <w:rPr>
          <w:rFonts w:ascii="Times New Roman" w:hAnsi="Times New Roman"/>
          <w:sz w:val="24"/>
        </w:rPr>
        <w:t>которая</w:t>
      </w:r>
      <w:proofErr w:type="gramEnd"/>
      <w:r>
        <w:rPr>
          <w:rFonts w:ascii="Times New Roman" w:hAnsi="Times New Roman"/>
          <w:sz w:val="24"/>
        </w:rPr>
        <w:t xml:space="preserve"> </w:t>
      </w:r>
      <w:r w:rsidRPr="001A2D3D">
        <w:rPr>
          <w:rFonts w:ascii="Times New Roman" w:hAnsi="Times New Roman"/>
          <w:sz w:val="24"/>
        </w:rPr>
        <w:t>приводит или</w:t>
      </w:r>
    </w:p>
    <w:p w:rsidR="001A2D3D" w:rsidRPr="00643ECE" w:rsidRDefault="001A2D3D" w:rsidP="001A2D3D">
      <w:pPr>
        <w:pStyle w:val="a8"/>
        <w:rPr>
          <w:rFonts w:ascii="Times New Roman" w:hAnsi="Times New Roman"/>
          <w:sz w:val="24"/>
        </w:rPr>
      </w:pPr>
      <w:r w:rsidRPr="001A2D3D">
        <w:rPr>
          <w:rFonts w:ascii="Times New Roman" w:hAnsi="Times New Roman"/>
          <w:sz w:val="24"/>
        </w:rPr>
        <w:t>может привести</w:t>
      </w:r>
      <w:r>
        <w:rPr>
          <w:rFonts w:ascii="Times New Roman" w:hAnsi="Times New Roman"/>
          <w:sz w:val="24"/>
        </w:rPr>
        <w:t xml:space="preserve"> </w:t>
      </w:r>
      <w:r w:rsidRPr="001A2D3D">
        <w:rPr>
          <w:rFonts w:ascii="Times New Roman" w:hAnsi="Times New Roman"/>
          <w:sz w:val="24"/>
        </w:rPr>
        <w:t xml:space="preserve">к конфликту интересов                                                                </w:t>
      </w:r>
      <w:r w:rsidR="00762A08">
        <w:rPr>
          <w:rFonts w:ascii="Times New Roman" w:hAnsi="Times New Roman"/>
          <w:sz w:val="24"/>
        </w:rPr>
        <w:t>А.В. Ермаков</w:t>
      </w:r>
      <w:bookmarkStart w:id="0" w:name="_GoBack"/>
      <w:bookmarkEnd w:id="0"/>
    </w:p>
    <w:p w:rsidR="00630B98" w:rsidRDefault="00630B98" w:rsidP="00B76CB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630B98" w:rsidSect="00AD246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D25" w:rsidRDefault="000E3D25" w:rsidP="00AD2467">
      <w:pPr>
        <w:spacing w:after="0" w:line="240" w:lineRule="auto"/>
      </w:pPr>
      <w:r>
        <w:separator/>
      </w:r>
    </w:p>
  </w:endnote>
  <w:endnote w:type="continuationSeparator" w:id="0">
    <w:p w:rsidR="000E3D25" w:rsidRDefault="000E3D25" w:rsidP="00AD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D25" w:rsidRDefault="000E3D25" w:rsidP="00AD2467">
      <w:pPr>
        <w:spacing w:after="0" w:line="240" w:lineRule="auto"/>
      </w:pPr>
      <w:r>
        <w:separator/>
      </w:r>
    </w:p>
  </w:footnote>
  <w:footnote w:type="continuationSeparator" w:id="0">
    <w:p w:rsidR="000E3D25" w:rsidRDefault="000E3D25" w:rsidP="00AD2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6905340"/>
      <w:docPartObj>
        <w:docPartGallery w:val="Page Numbers (Top of Page)"/>
        <w:docPartUnique/>
      </w:docPartObj>
    </w:sdtPr>
    <w:sdtEndPr/>
    <w:sdtContent>
      <w:p w:rsidR="0034669F" w:rsidRDefault="0034669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565">
          <w:rPr>
            <w:noProof/>
          </w:rPr>
          <w:t>2</w:t>
        </w:r>
        <w:r>
          <w:fldChar w:fldCharType="end"/>
        </w:r>
      </w:p>
    </w:sdtContent>
  </w:sdt>
  <w:p w:rsidR="0034669F" w:rsidRDefault="0034669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0E72"/>
    <w:multiLevelType w:val="hybridMultilevel"/>
    <w:tmpl w:val="D6BA252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B185074"/>
    <w:multiLevelType w:val="hybridMultilevel"/>
    <w:tmpl w:val="811C7C0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EA45BB9"/>
    <w:multiLevelType w:val="hybridMultilevel"/>
    <w:tmpl w:val="569E586C"/>
    <w:lvl w:ilvl="0" w:tplc="0E46F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5F5EEC"/>
    <w:multiLevelType w:val="hybridMultilevel"/>
    <w:tmpl w:val="7818B58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BB41106"/>
    <w:multiLevelType w:val="hybridMultilevel"/>
    <w:tmpl w:val="AF80692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1D26045B"/>
    <w:multiLevelType w:val="hybridMultilevel"/>
    <w:tmpl w:val="569E586C"/>
    <w:lvl w:ilvl="0" w:tplc="0E46F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AE5085"/>
    <w:multiLevelType w:val="multilevel"/>
    <w:tmpl w:val="98FEC38C"/>
    <w:lvl w:ilvl="0">
      <w:start w:val="2018"/>
      <w:numFmt w:val="decimal"/>
      <w:lvlText w:val="01.05.%1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014674B"/>
    <w:multiLevelType w:val="hybridMultilevel"/>
    <w:tmpl w:val="04BE4DBA"/>
    <w:lvl w:ilvl="0" w:tplc="22AEB9B6">
      <w:start w:val="14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8207B1D"/>
    <w:multiLevelType w:val="hybridMultilevel"/>
    <w:tmpl w:val="B09A86E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2A925592"/>
    <w:multiLevelType w:val="multilevel"/>
    <w:tmpl w:val="12E686FE"/>
    <w:lvl w:ilvl="0">
      <w:start w:val="1"/>
      <w:numFmt w:val="bullet"/>
      <w:lvlText w:val="-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B576FA2"/>
    <w:multiLevelType w:val="hybridMultilevel"/>
    <w:tmpl w:val="DF06A7D8"/>
    <w:lvl w:ilvl="0" w:tplc="FE2EBA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E400296"/>
    <w:multiLevelType w:val="hybridMultilevel"/>
    <w:tmpl w:val="D95ADA9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2E58321A"/>
    <w:multiLevelType w:val="hybridMultilevel"/>
    <w:tmpl w:val="E9C492C6"/>
    <w:lvl w:ilvl="0" w:tplc="CDBA0E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EFE0EBE"/>
    <w:multiLevelType w:val="hybridMultilevel"/>
    <w:tmpl w:val="A4248972"/>
    <w:lvl w:ilvl="0" w:tplc="CD98F60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34F02589"/>
    <w:multiLevelType w:val="hybridMultilevel"/>
    <w:tmpl w:val="4DAC14B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371F570D"/>
    <w:multiLevelType w:val="hybridMultilevel"/>
    <w:tmpl w:val="569E586C"/>
    <w:lvl w:ilvl="0" w:tplc="0E46F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874AA4"/>
    <w:multiLevelType w:val="multilevel"/>
    <w:tmpl w:val="8D56A6BE"/>
    <w:lvl w:ilvl="0">
      <w:start w:val="1"/>
      <w:numFmt w:val="decimal"/>
      <w:lvlText w:val="%1)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3DAC249B"/>
    <w:multiLevelType w:val="multilevel"/>
    <w:tmpl w:val="1CC076D8"/>
    <w:lvl w:ilvl="0">
      <w:start w:val="2018"/>
      <w:numFmt w:val="decimal"/>
      <w:lvlText w:val="31.12.%1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3F014228"/>
    <w:multiLevelType w:val="hybridMultilevel"/>
    <w:tmpl w:val="056661A6"/>
    <w:lvl w:ilvl="0" w:tplc="771851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81AFE"/>
    <w:multiLevelType w:val="hybridMultilevel"/>
    <w:tmpl w:val="056661A6"/>
    <w:lvl w:ilvl="0" w:tplc="771851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C1AD3"/>
    <w:multiLevelType w:val="hybridMultilevel"/>
    <w:tmpl w:val="3FAADC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450E63"/>
    <w:multiLevelType w:val="multilevel"/>
    <w:tmpl w:val="46C8E62C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C3300D1"/>
    <w:multiLevelType w:val="hybridMultilevel"/>
    <w:tmpl w:val="569E586C"/>
    <w:lvl w:ilvl="0" w:tplc="0E46F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7E3A23"/>
    <w:multiLevelType w:val="hybridMultilevel"/>
    <w:tmpl w:val="EBFE3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71739B"/>
    <w:multiLevelType w:val="hybridMultilevel"/>
    <w:tmpl w:val="9D24E0D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506577E3"/>
    <w:multiLevelType w:val="hybridMultilevel"/>
    <w:tmpl w:val="36862706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50DB2C2F"/>
    <w:multiLevelType w:val="multilevel"/>
    <w:tmpl w:val="920EB670"/>
    <w:lvl w:ilvl="0">
      <w:start w:val="1"/>
      <w:numFmt w:val="decimal"/>
      <w:lvlText w:val="%1)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56DA3E20"/>
    <w:multiLevelType w:val="hybridMultilevel"/>
    <w:tmpl w:val="056661A6"/>
    <w:lvl w:ilvl="0" w:tplc="771851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E17D0"/>
    <w:multiLevelType w:val="hybridMultilevel"/>
    <w:tmpl w:val="76B4422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58224A85"/>
    <w:multiLevelType w:val="multilevel"/>
    <w:tmpl w:val="38C2ED98"/>
    <w:lvl w:ilvl="0">
      <w:start w:val="1"/>
      <w:numFmt w:val="decimal"/>
      <w:lvlText w:val="%1)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58394C37"/>
    <w:multiLevelType w:val="hybridMultilevel"/>
    <w:tmpl w:val="056661A6"/>
    <w:lvl w:ilvl="0" w:tplc="771851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D13A7B"/>
    <w:multiLevelType w:val="hybridMultilevel"/>
    <w:tmpl w:val="056661A6"/>
    <w:lvl w:ilvl="0" w:tplc="771851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22B5F"/>
    <w:multiLevelType w:val="hybridMultilevel"/>
    <w:tmpl w:val="70143D92"/>
    <w:lvl w:ilvl="0" w:tplc="54DA9F8A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8AF51BB"/>
    <w:multiLevelType w:val="hybridMultilevel"/>
    <w:tmpl w:val="7B56069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>
    <w:nsid w:val="69825E53"/>
    <w:multiLevelType w:val="multilevel"/>
    <w:tmpl w:val="E26860E2"/>
    <w:lvl w:ilvl="0">
      <w:start w:val="1"/>
      <w:numFmt w:val="decimal"/>
      <w:lvlText w:val="%1)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AD52C31"/>
    <w:multiLevelType w:val="hybridMultilevel"/>
    <w:tmpl w:val="0860C74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>
    <w:nsid w:val="6B4A52B9"/>
    <w:multiLevelType w:val="hybridMultilevel"/>
    <w:tmpl w:val="A59E40B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>
    <w:nsid w:val="6BC23A29"/>
    <w:multiLevelType w:val="hybridMultilevel"/>
    <w:tmpl w:val="10804546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6E853937"/>
    <w:multiLevelType w:val="hybridMultilevel"/>
    <w:tmpl w:val="056661A6"/>
    <w:lvl w:ilvl="0" w:tplc="771851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6564E"/>
    <w:multiLevelType w:val="hybridMultilevel"/>
    <w:tmpl w:val="569E586C"/>
    <w:lvl w:ilvl="0" w:tplc="0E46F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F81B8A"/>
    <w:multiLevelType w:val="hybridMultilevel"/>
    <w:tmpl w:val="B962886A"/>
    <w:lvl w:ilvl="0" w:tplc="F10866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F8C0057"/>
    <w:multiLevelType w:val="hybridMultilevel"/>
    <w:tmpl w:val="66B8127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>
    <w:nsid w:val="7FF7023A"/>
    <w:multiLevelType w:val="hybridMultilevel"/>
    <w:tmpl w:val="056661A6"/>
    <w:lvl w:ilvl="0" w:tplc="771851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2"/>
  </w:num>
  <w:num w:numId="3">
    <w:abstractNumId w:val="13"/>
  </w:num>
  <w:num w:numId="4">
    <w:abstractNumId w:val="12"/>
  </w:num>
  <w:num w:numId="5">
    <w:abstractNumId w:val="40"/>
  </w:num>
  <w:num w:numId="6">
    <w:abstractNumId w:val="15"/>
  </w:num>
  <w:num w:numId="7">
    <w:abstractNumId w:val="39"/>
  </w:num>
  <w:num w:numId="8">
    <w:abstractNumId w:val="5"/>
  </w:num>
  <w:num w:numId="9">
    <w:abstractNumId w:val="22"/>
  </w:num>
  <w:num w:numId="10">
    <w:abstractNumId w:val="2"/>
  </w:num>
  <w:num w:numId="11">
    <w:abstractNumId w:val="20"/>
  </w:num>
  <w:num w:numId="12">
    <w:abstractNumId w:val="25"/>
  </w:num>
  <w:num w:numId="13">
    <w:abstractNumId w:val="3"/>
  </w:num>
  <w:num w:numId="14">
    <w:abstractNumId w:val="33"/>
  </w:num>
  <w:num w:numId="15">
    <w:abstractNumId w:val="10"/>
  </w:num>
  <w:num w:numId="16">
    <w:abstractNumId w:val="36"/>
  </w:num>
  <w:num w:numId="17">
    <w:abstractNumId w:val="1"/>
  </w:num>
  <w:num w:numId="18">
    <w:abstractNumId w:val="28"/>
  </w:num>
  <w:num w:numId="19">
    <w:abstractNumId w:val="37"/>
  </w:num>
  <w:num w:numId="20">
    <w:abstractNumId w:val="14"/>
  </w:num>
  <w:num w:numId="21">
    <w:abstractNumId w:val="11"/>
  </w:num>
  <w:num w:numId="22">
    <w:abstractNumId w:val="31"/>
  </w:num>
  <w:num w:numId="23">
    <w:abstractNumId w:val="38"/>
  </w:num>
  <w:num w:numId="24">
    <w:abstractNumId w:val="30"/>
  </w:num>
  <w:num w:numId="25">
    <w:abstractNumId w:val="23"/>
  </w:num>
  <w:num w:numId="26">
    <w:abstractNumId w:val="21"/>
  </w:num>
  <w:num w:numId="27">
    <w:abstractNumId w:val="8"/>
  </w:num>
  <w:num w:numId="28">
    <w:abstractNumId w:val="24"/>
  </w:num>
  <w:num w:numId="29">
    <w:abstractNumId w:val="0"/>
  </w:num>
  <w:num w:numId="30">
    <w:abstractNumId w:val="41"/>
  </w:num>
  <w:num w:numId="31">
    <w:abstractNumId w:val="4"/>
  </w:num>
  <w:num w:numId="32">
    <w:abstractNumId w:val="35"/>
  </w:num>
  <w:num w:numId="33">
    <w:abstractNumId w:val="27"/>
  </w:num>
  <w:num w:numId="34">
    <w:abstractNumId w:val="7"/>
  </w:num>
  <w:num w:numId="35">
    <w:abstractNumId w:val="18"/>
  </w:num>
  <w:num w:numId="36">
    <w:abstractNumId w:val="42"/>
  </w:num>
  <w:num w:numId="3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9"/>
  </w:num>
  <w:num w:numId="39">
    <w:abstractNumId w:val="6"/>
    <w:lvlOverride w:ilvl="0">
      <w:startOverride w:val="20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7"/>
    <w:lvlOverride w:ilvl="0">
      <w:startOverride w:val="20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FE5"/>
    <w:rsid w:val="000110F3"/>
    <w:rsid w:val="00012089"/>
    <w:rsid w:val="00017B73"/>
    <w:rsid w:val="00020E66"/>
    <w:rsid w:val="0002134F"/>
    <w:rsid w:val="0002359B"/>
    <w:rsid w:val="000248A6"/>
    <w:rsid w:val="00027AA6"/>
    <w:rsid w:val="00036716"/>
    <w:rsid w:val="00036CB8"/>
    <w:rsid w:val="00040051"/>
    <w:rsid w:val="00041936"/>
    <w:rsid w:val="00046CEA"/>
    <w:rsid w:val="00050926"/>
    <w:rsid w:val="00051851"/>
    <w:rsid w:val="0005186A"/>
    <w:rsid w:val="00053E7F"/>
    <w:rsid w:val="000541F0"/>
    <w:rsid w:val="0005576A"/>
    <w:rsid w:val="00055CC6"/>
    <w:rsid w:val="00062FB7"/>
    <w:rsid w:val="00065564"/>
    <w:rsid w:val="00066BED"/>
    <w:rsid w:val="00072BB2"/>
    <w:rsid w:val="00072D9D"/>
    <w:rsid w:val="00077616"/>
    <w:rsid w:val="00077DFA"/>
    <w:rsid w:val="00083C90"/>
    <w:rsid w:val="000843CB"/>
    <w:rsid w:val="000901B6"/>
    <w:rsid w:val="00090EF9"/>
    <w:rsid w:val="00094CAB"/>
    <w:rsid w:val="000A08FA"/>
    <w:rsid w:val="000A1A98"/>
    <w:rsid w:val="000A312C"/>
    <w:rsid w:val="000B0C79"/>
    <w:rsid w:val="000B4123"/>
    <w:rsid w:val="000B6CBF"/>
    <w:rsid w:val="000C29C9"/>
    <w:rsid w:val="000C32FA"/>
    <w:rsid w:val="000C46EC"/>
    <w:rsid w:val="000C6436"/>
    <w:rsid w:val="000C7542"/>
    <w:rsid w:val="000E2A47"/>
    <w:rsid w:val="000E3D25"/>
    <w:rsid w:val="000E46E3"/>
    <w:rsid w:val="000E7647"/>
    <w:rsid w:val="000F0126"/>
    <w:rsid w:val="000F241C"/>
    <w:rsid w:val="000F2A01"/>
    <w:rsid w:val="000F31CC"/>
    <w:rsid w:val="000F35BB"/>
    <w:rsid w:val="000F4805"/>
    <w:rsid w:val="000F67B8"/>
    <w:rsid w:val="001042EC"/>
    <w:rsid w:val="001101E5"/>
    <w:rsid w:val="00112FE2"/>
    <w:rsid w:val="00113454"/>
    <w:rsid w:val="001147B9"/>
    <w:rsid w:val="00125C9A"/>
    <w:rsid w:val="00126E71"/>
    <w:rsid w:val="001316E7"/>
    <w:rsid w:val="001332A0"/>
    <w:rsid w:val="0014192A"/>
    <w:rsid w:val="001429BB"/>
    <w:rsid w:val="001430D1"/>
    <w:rsid w:val="0014341C"/>
    <w:rsid w:val="00151DE3"/>
    <w:rsid w:val="00154E54"/>
    <w:rsid w:val="00154E6C"/>
    <w:rsid w:val="001615F3"/>
    <w:rsid w:val="00161726"/>
    <w:rsid w:val="001624E9"/>
    <w:rsid w:val="00162F4C"/>
    <w:rsid w:val="001639F5"/>
    <w:rsid w:val="00172483"/>
    <w:rsid w:val="00172C33"/>
    <w:rsid w:val="00177A0F"/>
    <w:rsid w:val="00184DE9"/>
    <w:rsid w:val="001852E7"/>
    <w:rsid w:val="00191604"/>
    <w:rsid w:val="001921C3"/>
    <w:rsid w:val="001943E8"/>
    <w:rsid w:val="00197E74"/>
    <w:rsid w:val="001A2D3D"/>
    <w:rsid w:val="001A5AF6"/>
    <w:rsid w:val="001A71F5"/>
    <w:rsid w:val="001A7F07"/>
    <w:rsid w:val="001B7BCC"/>
    <w:rsid w:val="001B7F8A"/>
    <w:rsid w:val="001C09CD"/>
    <w:rsid w:val="001C0F16"/>
    <w:rsid w:val="001C1693"/>
    <w:rsid w:val="001C3A6B"/>
    <w:rsid w:val="001C3AC7"/>
    <w:rsid w:val="001D3570"/>
    <w:rsid w:val="001D3D2C"/>
    <w:rsid w:val="001D4246"/>
    <w:rsid w:val="001D63DA"/>
    <w:rsid w:val="001D7B85"/>
    <w:rsid w:val="001E1D36"/>
    <w:rsid w:val="001E288E"/>
    <w:rsid w:val="001E47A4"/>
    <w:rsid w:val="001E6700"/>
    <w:rsid w:val="001F0804"/>
    <w:rsid w:val="001F0A64"/>
    <w:rsid w:val="001F1215"/>
    <w:rsid w:val="001F2E0D"/>
    <w:rsid w:val="001F3704"/>
    <w:rsid w:val="001F6104"/>
    <w:rsid w:val="001F724B"/>
    <w:rsid w:val="002005E1"/>
    <w:rsid w:val="002008FF"/>
    <w:rsid w:val="00200988"/>
    <w:rsid w:val="00202B74"/>
    <w:rsid w:val="00210A3D"/>
    <w:rsid w:val="002146FD"/>
    <w:rsid w:val="002154B9"/>
    <w:rsid w:val="00217653"/>
    <w:rsid w:val="00217B39"/>
    <w:rsid w:val="00221CC3"/>
    <w:rsid w:val="0022392B"/>
    <w:rsid w:val="0022459E"/>
    <w:rsid w:val="00234D47"/>
    <w:rsid w:val="00240A2E"/>
    <w:rsid w:val="00240C69"/>
    <w:rsid w:val="00251B6F"/>
    <w:rsid w:val="00263178"/>
    <w:rsid w:val="002655BE"/>
    <w:rsid w:val="00272EF1"/>
    <w:rsid w:val="00273C97"/>
    <w:rsid w:val="00273FE6"/>
    <w:rsid w:val="002749A2"/>
    <w:rsid w:val="0027640F"/>
    <w:rsid w:val="00282F4A"/>
    <w:rsid w:val="002865D9"/>
    <w:rsid w:val="00290676"/>
    <w:rsid w:val="00294064"/>
    <w:rsid w:val="00295642"/>
    <w:rsid w:val="002A0ADB"/>
    <w:rsid w:val="002A2752"/>
    <w:rsid w:val="002A5FBB"/>
    <w:rsid w:val="002B33C7"/>
    <w:rsid w:val="002C4510"/>
    <w:rsid w:val="002C4D63"/>
    <w:rsid w:val="002C7AE5"/>
    <w:rsid w:val="002D17F2"/>
    <w:rsid w:val="002D520F"/>
    <w:rsid w:val="002D5DBD"/>
    <w:rsid w:val="002E0F96"/>
    <w:rsid w:val="002E1481"/>
    <w:rsid w:val="002E3395"/>
    <w:rsid w:val="002E77D6"/>
    <w:rsid w:val="002F15D7"/>
    <w:rsid w:val="002F4646"/>
    <w:rsid w:val="002F5295"/>
    <w:rsid w:val="002F749A"/>
    <w:rsid w:val="0030080B"/>
    <w:rsid w:val="00306042"/>
    <w:rsid w:val="003076AC"/>
    <w:rsid w:val="00313241"/>
    <w:rsid w:val="003144F4"/>
    <w:rsid w:val="00320D0B"/>
    <w:rsid w:val="003221DD"/>
    <w:rsid w:val="00323DC3"/>
    <w:rsid w:val="00324565"/>
    <w:rsid w:val="00324DB9"/>
    <w:rsid w:val="003257CB"/>
    <w:rsid w:val="00326882"/>
    <w:rsid w:val="003353CA"/>
    <w:rsid w:val="003414DF"/>
    <w:rsid w:val="0034669F"/>
    <w:rsid w:val="003530BA"/>
    <w:rsid w:val="00354EA9"/>
    <w:rsid w:val="003557D9"/>
    <w:rsid w:val="00357CE0"/>
    <w:rsid w:val="00360139"/>
    <w:rsid w:val="003603EF"/>
    <w:rsid w:val="00365A6F"/>
    <w:rsid w:val="00367E73"/>
    <w:rsid w:val="0037258C"/>
    <w:rsid w:val="00374819"/>
    <w:rsid w:val="00374903"/>
    <w:rsid w:val="00376AD9"/>
    <w:rsid w:val="00377835"/>
    <w:rsid w:val="00382EAB"/>
    <w:rsid w:val="0038348B"/>
    <w:rsid w:val="003913A2"/>
    <w:rsid w:val="0039169E"/>
    <w:rsid w:val="003960F0"/>
    <w:rsid w:val="00397FAB"/>
    <w:rsid w:val="003A02D5"/>
    <w:rsid w:val="003A6182"/>
    <w:rsid w:val="003A6845"/>
    <w:rsid w:val="003B05A3"/>
    <w:rsid w:val="003B2955"/>
    <w:rsid w:val="003B45DE"/>
    <w:rsid w:val="003B7DA7"/>
    <w:rsid w:val="003B7DE3"/>
    <w:rsid w:val="003C2E35"/>
    <w:rsid w:val="003C4E59"/>
    <w:rsid w:val="003C69CB"/>
    <w:rsid w:val="003C6E7A"/>
    <w:rsid w:val="003D15B3"/>
    <w:rsid w:val="003D33DB"/>
    <w:rsid w:val="003D430A"/>
    <w:rsid w:val="003D766C"/>
    <w:rsid w:val="003E2BC9"/>
    <w:rsid w:val="003E3873"/>
    <w:rsid w:val="003E4996"/>
    <w:rsid w:val="003E6114"/>
    <w:rsid w:val="003F0B73"/>
    <w:rsid w:val="003F3707"/>
    <w:rsid w:val="003F7EC9"/>
    <w:rsid w:val="00400ECB"/>
    <w:rsid w:val="00402091"/>
    <w:rsid w:val="00403205"/>
    <w:rsid w:val="00403528"/>
    <w:rsid w:val="004046DD"/>
    <w:rsid w:val="00416A46"/>
    <w:rsid w:val="00421A76"/>
    <w:rsid w:val="00432C6E"/>
    <w:rsid w:val="00441F01"/>
    <w:rsid w:val="004420E7"/>
    <w:rsid w:val="0044670C"/>
    <w:rsid w:val="00447F7C"/>
    <w:rsid w:val="00456902"/>
    <w:rsid w:val="00460278"/>
    <w:rsid w:val="004629D4"/>
    <w:rsid w:val="00466376"/>
    <w:rsid w:val="00466FD6"/>
    <w:rsid w:val="0047024B"/>
    <w:rsid w:val="004718F0"/>
    <w:rsid w:val="00472B54"/>
    <w:rsid w:val="0047325F"/>
    <w:rsid w:val="00477E63"/>
    <w:rsid w:val="004814CB"/>
    <w:rsid w:val="00483692"/>
    <w:rsid w:val="004851BB"/>
    <w:rsid w:val="0048673C"/>
    <w:rsid w:val="00493158"/>
    <w:rsid w:val="00494EDE"/>
    <w:rsid w:val="00495E14"/>
    <w:rsid w:val="004A223A"/>
    <w:rsid w:val="004A2993"/>
    <w:rsid w:val="004A351E"/>
    <w:rsid w:val="004A428E"/>
    <w:rsid w:val="004A55F6"/>
    <w:rsid w:val="004A58F1"/>
    <w:rsid w:val="004B1BBF"/>
    <w:rsid w:val="004B5AD1"/>
    <w:rsid w:val="004B68D8"/>
    <w:rsid w:val="004C028E"/>
    <w:rsid w:val="004C084D"/>
    <w:rsid w:val="004D17BC"/>
    <w:rsid w:val="004D2C14"/>
    <w:rsid w:val="004D5697"/>
    <w:rsid w:val="004D7E08"/>
    <w:rsid w:val="004E0335"/>
    <w:rsid w:val="004E0EB3"/>
    <w:rsid w:val="004E259B"/>
    <w:rsid w:val="004F50FB"/>
    <w:rsid w:val="005001D9"/>
    <w:rsid w:val="00504602"/>
    <w:rsid w:val="00504C23"/>
    <w:rsid w:val="00505D5F"/>
    <w:rsid w:val="00511503"/>
    <w:rsid w:val="0051582D"/>
    <w:rsid w:val="00515B13"/>
    <w:rsid w:val="0052173D"/>
    <w:rsid w:val="005234FD"/>
    <w:rsid w:val="00527D8A"/>
    <w:rsid w:val="00530F6E"/>
    <w:rsid w:val="00532667"/>
    <w:rsid w:val="00534130"/>
    <w:rsid w:val="0053524C"/>
    <w:rsid w:val="005409C0"/>
    <w:rsid w:val="00540D07"/>
    <w:rsid w:val="0054283E"/>
    <w:rsid w:val="00543EDF"/>
    <w:rsid w:val="0055102F"/>
    <w:rsid w:val="005512B9"/>
    <w:rsid w:val="0055166B"/>
    <w:rsid w:val="00552EA4"/>
    <w:rsid w:val="00553BD8"/>
    <w:rsid w:val="00554091"/>
    <w:rsid w:val="005544B8"/>
    <w:rsid w:val="0055513A"/>
    <w:rsid w:val="0055650E"/>
    <w:rsid w:val="00557374"/>
    <w:rsid w:val="00557DB0"/>
    <w:rsid w:val="005631FA"/>
    <w:rsid w:val="00565A63"/>
    <w:rsid w:val="00570D3D"/>
    <w:rsid w:val="005713EB"/>
    <w:rsid w:val="005759C4"/>
    <w:rsid w:val="0058796D"/>
    <w:rsid w:val="00596BAB"/>
    <w:rsid w:val="00597767"/>
    <w:rsid w:val="005A092F"/>
    <w:rsid w:val="005A094C"/>
    <w:rsid w:val="005A0BDE"/>
    <w:rsid w:val="005A417D"/>
    <w:rsid w:val="005A4F87"/>
    <w:rsid w:val="005A568D"/>
    <w:rsid w:val="005A6BD4"/>
    <w:rsid w:val="005B01F2"/>
    <w:rsid w:val="005B3A0A"/>
    <w:rsid w:val="005B3CBC"/>
    <w:rsid w:val="005B4DEE"/>
    <w:rsid w:val="005B5B14"/>
    <w:rsid w:val="005B64BC"/>
    <w:rsid w:val="005C0AEF"/>
    <w:rsid w:val="005C4129"/>
    <w:rsid w:val="005C4BE8"/>
    <w:rsid w:val="005C58A6"/>
    <w:rsid w:val="005C64D9"/>
    <w:rsid w:val="005C69CD"/>
    <w:rsid w:val="005C7186"/>
    <w:rsid w:val="005D1B3E"/>
    <w:rsid w:val="005D3BEF"/>
    <w:rsid w:val="005D4773"/>
    <w:rsid w:val="005E2B65"/>
    <w:rsid w:val="005E316A"/>
    <w:rsid w:val="005F1F97"/>
    <w:rsid w:val="005F6FD6"/>
    <w:rsid w:val="0060178A"/>
    <w:rsid w:val="00601CE0"/>
    <w:rsid w:val="00607AE8"/>
    <w:rsid w:val="00613990"/>
    <w:rsid w:val="00620AE8"/>
    <w:rsid w:val="006214DD"/>
    <w:rsid w:val="00621F87"/>
    <w:rsid w:val="00630B98"/>
    <w:rsid w:val="00631203"/>
    <w:rsid w:val="00631937"/>
    <w:rsid w:val="00632DDC"/>
    <w:rsid w:val="00632EBF"/>
    <w:rsid w:val="00633A07"/>
    <w:rsid w:val="00634835"/>
    <w:rsid w:val="00635957"/>
    <w:rsid w:val="006378F3"/>
    <w:rsid w:val="006417D5"/>
    <w:rsid w:val="00642072"/>
    <w:rsid w:val="00643ECE"/>
    <w:rsid w:val="0065257E"/>
    <w:rsid w:val="006534CD"/>
    <w:rsid w:val="00655237"/>
    <w:rsid w:val="0065633E"/>
    <w:rsid w:val="006575EC"/>
    <w:rsid w:val="006626C9"/>
    <w:rsid w:val="00662BC1"/>
    <w:rsid w:val="00662CA3"/>
    <w:rsid w:val="00664FE5"/>
    <w:rsid w:val="006662D6"/>
    <w:rsid w:val="00666868"/>
    <w:rsid w:val="006668A9"/>
    <w:rsid w:val="00670836"/>
    <w:rsid w:val="00670C33"/>
    <w:rsid w:val="00672693"/>
    <w:rsid w:val="0067337D"/>
    <w:rsid w:val="00674C13"/>
    <w:rsid w:val="006761B3"/>
    <w:rsid w:val="00676278"/>
    <w:rsid w:val="0067679A"/>
    <w:rsid w:val="006836CB"/>
    <w:rsid w:val="006837AF"/>
    <w:rsid w:val="0068539C"/>
    <w:rsid w:val="00687B1A"/>
    <w:rsid w:val="00690031"/>
    <w:rsid w:val="00690A20"/>
    <w:rsid w:val="00690B49"/>
    <w:rsid w:val="00692AFE"/>
    <w:rsid w:val="006948DD"/>
    <w:rsid w:val="006A1B34"/>
    <w:rsid w:val="006A4919"/>
    <w:rsid w:val="006A4FD6"/>
    <w:rsid w:val="006A6D49"/>
    <w:rsid w:val="006A7415"/>
    <w:rsid w:val="006B1839"/>
    <w:rsid w:val="006B4D2C"/>
    <w:rsid w:val="006C1A1E"/>
    <w:rsid w:val="006C20BE"/>
    <w:rsid w:val="006C33D3"/>
    <w:rsid w:val="006C3A74"/>
    <w:rsid w:val="006C7D4A"/>
    <w:rsid w:val="006D1FCF"/>
    <w:rsid w:val="006D270C"/>
    <w:rsid w:val="006D28C5"/>
    <w:rsid w:val="006D5852"/>
    <w:rsid w:val="006E00B6"/>
    <w:rsid w:val="006E178B"/>
    <w:rsid w:val="006E31B9"/>
    <w:rsid w:val="006E739F"/>
    <w:rsid w:val="006F16DA"/>
    <w:rsid w:val="006F338B"/>
    <w:rsid w:val="006F64B0"/>
    <w:rsid w:val="006F7630"/>
    <w:rsid w:val="006F7859"/>
    <w:rsid w:val="006F7C22"/>
    <w:rsid w:val="007031FB"/>
    <w:rsid w:val="00706BB9"/>
    <w:rsid w:val="0071155E"/>
    <w:rsid w:val="00711FED"/>
    <w:rsid w:val="007125BD"/>
    <w:rsid w:val="0071631D"/>
    <w:rsid w:val="007200C7"/>
    <w:rsid w:val="00720C55"/>
    <w:rsid w:val="0072342E"/>
    <w:rsid w:val="00724392"/>
    <w:rsid w:val="00724DA5"/>
    <w:rsid w:val="00725868"/>
    <w:rsid w:val="007260A3"/>
    <w:rsid w:val="007267A6"/>
    <w:rsid w:val="00726C59"/>
    <w:rsid w:val="00727E88"/>
    <w:rsid w:val="00727F8B"/>
    <w:rsid w:val="00730CA5"/>
    <w:rsid w:val="00732107"/>
    <w:rsid w:val="00732F7B"/>
    <w:rsid w:val="00733F38"/>
    <w:rsid w:val="00736B59"/>
    <w:rsid w:val="007372BA"/>
    <w:rsid w:val="0074113D"/>
    <w:rsid w:val="0074462C"/>
    <w:rsid w:val="00744FEF"/>
    <w:rsid w:val="0075176D"/>
    <w:rsid w:val="007524F0"/>
    <w:rsid w:val="00753CE1"/>
    <w:rsid w:val="00755DBA"/>
    <w:rsid w:val="00762813"/>
    <w:rsid w:val="00762A08"/>
    <w:rsid w:val="007646A7"/>
    <w:rsid w:val="007656EC"/>
    <w:rsid w:val="00766DE4"/>
    <w:rsid w:val="007708EF"/>
    <w:rsid w:val="00776919"/>
    <w:rsid w:val="007851F2"/>
    <w:rsid w:val="007875C2"/>
    <w:rsid w:val="00790CEC"/>
    <w:rsid w:val="0079233F"/>
    <w:rsid w:val="00792D35"/>
    <w:rsid w:val="007942A3"/>
    <w:rsid w:val="007A1208"/>
    <w:rsid w:val="007A1E99"/>
    <w:rsid w:val="007A5B2D"/>
    <w:rsid w:val="007B207B"/>
    <w:rsid w:val="007B3486"/>
    <w:rsid w:val="007B75AE"/>
    <w:rsid w:val="007C1BC4"/>
    <w:rsid w:val="007C4176"/>
    <w:rsid w:val="007C4E48"/>
    <w:rsid w:val="007C62FC"/>
    <w:rsid w:val="007D03B6"/>
    <w:rsid w:val="007D2A87"/>
    <w:rsid w:val="007D7DA1"/>
    <w:rsid w:val="007E1DAF"/>
    <w:rsid w:val="007E61D4"/>
    <w:rsid w:val="007F0EF8"/>
    <w:rsid w:val="007F6282"/>
    <w:rsid w:val="007F662E"/>
    <w:rsid w:val="007F7E59"/>
    <w:rsid w:val="00802257"/>
    <w:rsid w:val="00802B94"/>
    <w:rsid w:val="00803EED"/>
    <w:rsid w:val="00806AA2"/>
    <w:rsid w:val="00811D3C"/>
    <w:rsid w:val="0081420E"/>
    <w:rsid w:val="008204E5"/>
    <w:rsid w:val="00825635"/>
    <w:rsid w:val="00830227"/>
    <w:rsid w:val="00830EF3"/>
    <w:rsid w:val="00833A98"/>
    <w:rsid w:val="008401E8"/>
    <w:rsid w:val="00840545"/>
    <w:rsid w:val="00841290"/>
    <w:rsid w:val="00842E8B"/>
    <w:rsid w:val="00842FCF"/>
    <w:rsid w:val="00843510"/>
    <w:rsid w:val="00845011"/>
    <w:rsid w:val="0084616D"/>
    <w:rsid w:val="008466B6"/>
    <w:rsid w:val="00846A49"/>
    <w:rsid w:val="00850063"/>
    <w:rsid w:val="008559D1"/>
    <w:rsid w:val="00857668"/>
    <w:rsid w:val="00860158"/>
    <w:rsid w:val="008607CC"/>
    <w:rsid w:val="0086455C"/>
    <w:rsid w:val="00867BC3"/>
    <w:rsid w:val="00871161"/>
    <w:rsid w:val="00880FD3"/>
    <w:rsid w:val="008814CB"/>
    <w:rsid w:val="00883981"/>
    <w:rsid w:val="0088622F"/>
    <w:rsid w:val="0088644F"/>
    <w:rsid w:val="00891471"/>
    <w:rsid w:val="00891ED3"/>
    <w:rsid w:val="0089295E"/>
    <w:rsid w:val="00893F3C"/>
    <w:rsid w:val="00895777"/>
    <w:rsid w:val="008A5709"/>
    <w:rsid w:val="008A6780"/>
    <w:rsid w:val="008A761B"/>
    <w:rsid w:val="008B3AD5"/>
    <w:rsid w:val="008B6BF4"/>
    <w:rsid w:val="008B6D7D"/>
    <w:rsid w:val="008B77B0"/>
    <w:rsid w:val="008C149C"/>
    <w:rsid w:val="008C4143"/>
    <w:rsid w:val="008D1A9E"/>
    <w:rsid w:val="008D57BC"/>
    <w:rsid w:val="008E319A"/>
    <w:rsid w:val="008E5691"/>
    <w:rsid w:val="008E5F60"/>
    <w:rsid w:val="008E6CB3"/>
    <w:rsid w:val="008F63EE"/>
    <w:rsid w:val="008F7EC3"/>
    <w:rsid w:val="0090328C"/>
    <w:rsid w:val="00904D63"/>
    <w:rsid w:val="009059F1"/>
    <w:rsid w:val="00905C68"/>
    <w:rsid w:val="00910C87"/>
    <w:rsid w:val="00912321"/>
    <w:rsid w:val="00914B73"/>
    <w:rsid w:val="009216CC"/>
    <w:rsid w:val="00923F70"/>
    <w:rsid w:val="00925172"/>
    <w:rsid w:val="00926C9D"/>
    <w:rsid w:val="009278E1"/>
    <w:rsid w:val="00930E21"/>
    <w:rsid w:val="00933E48"/>
    <w:rsid w:val="00940EA5"/>
    <w:rsid w:val="00941446"/>
    <w:rsid w:val="009420E5"/>
    <w:rsid w:val="00945BCD"/>
    <w:rsid w:val="00947346"/>
    <w:rsid w:val="00952313"/>
    <w:rsid w:val="00952D06"/>
    <w:rsid w:val="00960546"/>
    <w:rsid w:val="009731A4"/>
    <w:rsid w:val="009736AE"/>
    <w:rsid w:val="00973899"/>
    <w:rsid w:val="0097679C"/>
    <w:rsid w:val="00977D3E"/>
    <w:rsid w:val="00986D9B"/>
    <w:rsid w:val="009904DE"/>
    <w:rsid w:val="00994114"/>
    <w:rsid w:val="009A2B14"/>
    <w:rsid w:val="009A6088"/>
    <w:rsid w:val="009A7A3A"/>
    <w:rsid w:val="009C20A5"/>
    <w:rsid w:val="009C272D"/>
    <w:rsid w:val="009C2B69"/>
    <w:rsid w:val="009C78CE"/>
    <w:rsid w:val="009D07F9"/>
    <w:rsid w:val="009D4346"/>
    <w:rsid w:val="009D4DC2"/>
    <w:rsid w:val="009E1819"/>
    <w:rsid w:val="009E1860"/>
    <w:rsid w:val="009E1863"/>
    <w:rsid w:val="009E1FBF"/>
    <w:rsid w:val="009E3B11"/>
    <w:rsid w:val="009E50A9"/>
    <w:rsid w:val="009E70A3"/>
    <w:rsid w:val="009F5928"/>
    <w:rsid w:val="00A0041F"/>
    <w:rsid w:val="00A01527"/>
    <w:rsid w:val="00A016E6"/>
    <w:rsid w:val="00A0387A"/>
    <w:rsid w:val="00A03EAF"/>
    <w:rsid w:val="00A03F0B"/>
    <w:rsid w:val="00A1020A"/>
    <w:rsid w:val="00A11EBB"/>
    <w:rsid w:val="00A13441"/>
    <w:rsid w:val="00A14813"/>
    <w:rsid w:val="00A16049"/>
    <w:rsid w:val="00A16F93"/>
    <w:rsid w:val="00A30909"/>
    <w:rsid w:val="00A31190"/>
    <w:rsid w:val="00A31A79"/>
    <w:rsid w:val="00A44AD4"/>
    <w:rsid w:val="00A46A63"/>
    <w:rsid w:val="00A46F10"/>
    <w:rsid w:val="00A54C7E"/>
    <w:rsid w:val="00A62DF4"/>
    <w:rsid w:val="00A63CB9"/>
    <w:rsid w:val="00A663F1"/>
    <w:rsid w:val="00A674E9"/>
    <w:rsid w:val="00A7224B"/>
    <w:rsid w:val="00A73DFC"/>
    <w:rsid w:val="00A745AF"/>
    <w:rsid w:val="00A76192"/>
    <w:rsid w:val="00A80A47"/>
    <w:rsid w:val="00A82896"/>
    <w:rsid w:val="00A83DBD"/>
    <w:rsid w:val="00A91B84"/>
    <w:rsid w:val="00A928FF"/>
    <w:rsid w:val="00A95A3E"/>
    <w:rsid w:val="00A96068"/>
    <w:rsid w:val="00A962ED"/>
    <w:rsid w:val="00A97610"/>
    <w:rsid w:val="00AA0052"/>
    <w:rsid w:val="00AB099F"/>
    <w:rsid w:val="00AB21C2"/>
    <w:rsid w:val="00AB335D"/>
    <w:rsid w:val="00AB33FF"/>
    <w:rsid w:val="00AB539A"/>
    <w:rsid w:val="00AB7805"/>
    <w:rsid w:val="00AC1591"/>
    <w:rsid w:val="00AC175A"/>
    <w:rsid w:val="00AC256F"/>
    <w:rsid w:val="00AC28B4"/>
    <w:rsid w:val="00AC3D9C"/>
    <w:rsid w:val="00AC6C8C"/>
    <w:rsid w:val="00AD082D"/>
    <w:rsid w:val="00AD0980"/>
    <w:rsid w:val="00AD2467"/>
    <w:rsid w:val="00AD2F28"/>
    <w:rsid w:val="00AD3A3A"/>
    <w:rsid w:val="00AD726F"/>
    <w:rsid w:val="00AE1999"/>
    <w:rsid w:val="00AE24A9"/>
    <w:rsid w:val="00AE6F12"/>
    <w:rsid w:val="00AF404B"/>
    <w:rsid w:val="00AF423C"/>
    <w:rsid w:val="00AF7AEA"/>
    <w:rsid w:val="00B01B44"/>
    <w:rsid w:val="00B01D98"/>
    <w:rsid w:val="00B034DA"/>
    <w:rsid w:val="00B04CBE"/>
    <w:rsid w:val="00B07AB0"/>
    <w:rsid w:val="00B15197"/>
    <w:rsid w:val="00B153A5"/>
    <w:rsid w:val="00B15828"/>
    <w:rsid w:val="00B26892"/>
    <w:rsid w:val="00B310C8"/>
    <w:rsid w:val="00B320D7"/>
    <w:rsid w:val="00B326E8"/>
    <w:rsid w:val="00B41350"/>
    <w:rsid w:val="00B4161B"/>
    <w:rsid w:val="00B50451"/>
    <w:rsid w:val="00B52BC2"/>
    <w:rsid w:val="00B56EE3"/>
    <w:rsid w:val="00B604D6"/>
    <w:rsid w:val="00B60B50"/>
    <w:rsid w:val="00B6155F"/>
    <w:rsid w:val="00B62C49"/>
    <w:rsid w:val="00B65A16"/>
    <w:rsid w:val="00B67545"/>
    <w:rsid w:val="00B71BE9"/>
    <w:rsid w:val="00B73DB2"/>
    <w:rsid w:val="00B766F1"/>
    <w:rsid w:val="00B76CBF"/>
    <w:rsid w:val="00B77731"/>
    <w:rsid w:val="00B77EED"/>
    <w:rsid w:val="00B80281"/>
    <w:rsid w:val="00B81FD1"/>
    <w:rsid w:val="00B82B09"/>
    <w:rsid w:val="00B86A43"/>
    <w:rsid w:val="00B95961"/>
    <w:rsid w:val="00B97B9F"/>
    <w:rsid w:val="00BA27D0"/>
    <w:rsid w:val="00BA285E"/>
    <w:rsid w:val="00BA34EC"/>
    <w:rsid w:val="00BA5C4A"/>
    <w:rsid w:val="00BB0A23"/>
    <w:rsid w:val="00BB2A9C"/>
    <w:rsid w:val="00BB3194"/>
    <w:rsid w:val="00BB3DF7"/>
    <w:rsid w:val="00BB3EE2"/>
    <w:rsid w:val="00BB69A2"/>
    <w:rsid w:val="00BB6C17"/>
    <w:rsid w:val="00BC0E01"/>
    <w:rsid w:val="00BC3F95"/>
    <w:rsid w:val="00BC48F8"/>
    <w:rsid w:val="00BC4E58"/>
    <w:rsid w:val="00BD2422"/>
    <w:rsid w:val="00BD48C1"/>
    <w:rsid w:val="00BD63FB"/>
    <w:rsid w:val="00BD7BAC"/>
    <w:rsid w:val="00BE1767"/>
    <w:rsid w:val="00BE292B"/>
    <w:rsid w:val="00BE2CCE"/>
    <w:rsid w:val="00BE3FB5"/>
    <w:rsid w:val="00BE52B8"/>
    <w:rsid w:val="00BE5E3B"/>
    <w:rsid w:val="00BF28AE"/>
    <w:rsid w:val="00BF2B5F"/>
    <w:rsid w:val="00BF3A8A"/>
    <w:rsid w:val="00BF4982"/>
    <w:rsid w:val="00BF5235"/>
    <w:rsid w:val="00BF55FB"/>
    <w:rsid w:val="00C01EF7"/>
    <w:rsid w:val="00C04435"/>
    <w:rsid w:val="00C14D0B"/>
    <w:rsid w:val="00C17F22"/>
    <w:rsid w:val="00C22E8D"/>
    <w:rsid w:val="00C326B9"/>
    <w:rsid w:val="00C32CB0"/>
    <w:rsid w:val="00C36BA2"/>
    <w:rsid w:val="00C36BC3"/>
    <w:rsid w:val="00C42A64"/>
    <w:rsid w:val="00C42AD4"/>
    <w:rsid w:val="00C43F09"/>
    <w:rsid w:val="00C4670C"/>
    <w:rsid w:val="00C51E03"/>
    <w:rsid w:val="00C5659B"/>
    <w:rsid w:val="00C61055"/>
    <w:rsid w:val="00C64CD1"/>
    <w:rsid w:val="00C65ED4"/>
    <w:rsid w:val="00C702A2"/>
    <w:rsid w:val="00C70A9D"/>
    <w:rsid w:val="00C71438"/>
    <w:rsid w:val="00C717E9"/>
    <w:rsid w:val="00C72394"/>
    <w:rsid w:val="00C75922"/>
    <w:rsid w:val="00C80789"/>
    <w:rsid w:val="00C80859"/>
    <w:rsid w:val="00C87E4A"/>
    <w:rsid w:val="00C912DC"/>
    <w:rsid w:val="00C923C2"/>
    <w:rsid w:val="00C96147"/>
    <w:rsid w:val="00CA10BB"/>
    <w:rsid w:val="00CA1FBC"/>
    <w:rsid w:val="00CA5D49"/>
    <w:rsid w:val="00CA615B"/>
    <w:rsid w:val="00CA7D11"/>
    <w:rsid w:val="00CB0918"/>
    <w:rsid w:val="00CB2696"/>
    <w:rsid w:val="00CB2E62"/>
    <w:rsid w:val="00CB58FB"/>
    <w:rsid w:val="00CC24E8"/>
    <w:rsid w:val="00CC2E09"/>
    <w:rsid w:val="00CC3277"/>
    <w:rsid w:val="00CC5065"/>
    <w:rsid w:val="00CD2A95"/>
    <w:rsid w:val="00CD440C"/>
    <w:rsid w:val="00CD6BCC"/>
    <w:rsid w:val="00CD7F93"/>
    <w:rsid w:val="00CE1064"/>
    <w:rsid w:val="00CE375A"/>
    <w:rsid w:val="00CE3B93"/>
    <w:rsid w:val="00CE7864"/>
    <w:rsid w:val="00CE7E82"/>
    <w:rsid w:val="00CF4211"/>
    <w:rsid w:val="00CF5BA3"/>
    <w:rsid w:val="00D00D44"/>
    <w:rsid w:val="00D0278D"/>
    <w:rsid w:val="00D04770"/>
    <w:rsid w:val="00D066F0"/>
    <w:rsid w:val="00D06819"/>
    <w:rsid w:val="00D07A10"/>
    <w:rsid w:val="00D16526"/>
    <w:rsid w:val="00D24F0B"/>
    <w:rsid w:val="00D256DB"/>
    <w:rsid w:val="00D308A6"/>
    <w:rsid w:val="00D32D71"/>
    <w:rsid w:val="00D35D1A"/>
    <w:rsid w:val="00D36CED"/>
    <w:rsid w:val="00D40335"/>
    <w:rsid w:val="00D4311E"/>
    <w:rsid w:val="00D43F2C"/>
    <w:rsid w:val="00D46CA5"/>
    <w:rsid w:val="00D46D52"/>
    <w:rsid w:val="00D47232"/>
    <w:rsid w:val="00D523FE"/>
    <w:rsid w:val="00D54BE8"/>
    <w:rsid w:val="00D644A4"/>
    <w:rsid w:val="00D64671"/>
    <w:rsid w:val="00D662B6"/>
    <w:rsid w:val="00D7355B"/>
    <w:rsid w:val="00D77053"/>
    <w:rsid w:val="00D801E5"/>
    <w:rsid w:val="00D84C3E"/>
    <w:rsid w:val="00D90C91"/>
    <w:rsid w:val="00D91860"/>
    <w:rsid w:val="00D93BE1"/>
    <w:rsid w:val="00D9606B"/>
    <w:rsid w:val="00D9645E"/>
    <w:rsid w:val="00D96951"/>
    <w:rsid w:val="00D97A69"/>
    <w:rsid w:val="00DA0899"/>
    <w:rsid w:val="00DA6BFB"/>
    <w:rsid w:val="00DB42C5"/>
    <w:rsid w:val="00DB745A"/>
    <w:rsid w:val="00DB7F5C"/>
    <w:rsid w:val="00DC11C8"/>
    <w:rsid w:val="00DC16DA"/>
    <w:rsid w:val="00DC2995"/>
    <w:rsid w:val="00DC5363"/>
    <w:rsid w:val="00DD4F43"/>
    <w:rsid w:val="00DD58D4"/>
    <w:rsid w:val="00DD711A"/>
    <w:rsid w:val="00DE1E00"/>
    <w:rsid w:val="00DE2516"/>
    <w:rsid w:val="00DE2B72"/>
    <w:rsid w:val="00DE3501"/>
    <w:rsid w:val="00DE5682"/>
    <w:rsid w:val="00DF394F"/>
    <w:rsid w:val="00DF3C98"/>
    <w:rsid w:val="00DF7771"/>
    <w:rsid w:val="00E00998"/>
    <w:rsid w:val="00E00D9C"/>
    <w:rsid w:val="00E0359B"/>
    <w:rsid w:val="00E03C8C"/>
    <w:rsid w:val="00E06630"/>
    <w:rsid w:val="00E06747"/>
    <w:rsid w:val="00E06798"/>
    <w:rsid w:val="00E1328A"/>
    <w:rsid w:val="00E140A3"/>
    <w:rsid w:val="00E274BC"/>
    <w:rsid w:val="00E27F6B"/>
    <w:rsid w:val="00E30A41"/>
    <w:rsid w:val="00E31DA0"/>
    <w:rsid w:val="00E35EB3"/>
    <w:rsid w:val="00E372FA"/>
    <w:rsid w:val="00E3772A"/>
    <w:rsid w:val="00E41257"/>
    <w:rsid w:val="00E44974"/>
    <w:rsid w:val="00E44C82"/>
    <w:rsid w:val="00E501E6"/>
    <w:rsid w:val="00E52220"/>
    <w:rsid w:val="00E543CC"/>
    <w:rsid w:val="00E55A84"/>
    <w:rsid w:val="00E60655"/>
    <w:rsid w:val="00E6543D"/>
    <w:rsid w:val="00E675C7"/>
    <w:rsid w:val="00E832FF"/>
    <w:rsid w:val="00E83864"/>
    <w:rsid w:val="00E83A71"/>
    <w:rsid w:val="00E86639"/>
    <w:rsid w:val="00E90592"/>
    <w:rsid w:val="00E95F51"/>
    <w:rsid w:val="00E96FB6"/>
    <w:rsid w:val="00EA42F0"/>
    <w:rsid w:val="00EA4FC4"/>
    <w:rsid w:val="00EA5E1F"/>
    <w:rsid w:val="00EA6C26"/>
    <w:rsid w:val="00EB2874"/>
    <w:rsid w:val="00EB2DBE"/>
    <w:rsid w:val="00EB34BD"/>
    <w:rsid w:val="00EC1F57"/>
    <w:rsid w:val="00EC2D9A"/>
    <w:rsid w:val="00EC7B8D"/>
    <w:rsid w:val="00ED1921"/>
    <w:rsid w:val="00ED7984"/>
    <w:rsid w:val="00EE205A"/>
    <w:rsid w:val="00EE46EF"/>
    <w:rsid w:val="00EE4EDB"/>
    <w:rsid w:val="00EE692C"/>
    <w:rsid w:val="00EF4034"/>
    <w:rsid w:val="00F00862"/>
    <w:rsid w:val="00F01490"/>
    <w:rsid w:val="00F019DE"/>
    <w:rsid w:val="00F05A61"/>
    <w:rsid w:val="00F07B34"/>
    <w:rsid w:val="00F12880"/>
    <w:rsid w:val="00F14090"/>
    <w:rsid w:val="00F14B66"/>
    <w:rsid w:val="00F1549E"/>
    <w:rsid w:val="00F17799"/>
    <w:rsid w:val="00F177EB"/>
    <w:rsid w:val="00F17DAE"/>
    <w:rsid w:val="00F2210F"/>
    <w:rsid w:val="00F31574"/>
    <w:rsid w:val="00F329C6"/>
    <w:rsid w:val="00F36EF8"/>
    <w:rsid w:val="00F37846"/>
    <w:rsid w:val="00F43261"/>
    <w:rsid w:val="00F4694D"/>
    <w:rsid w:val="00F51609"/>
    <w:rsid w:val="00F54692"/>
    <w:rsid w:val="00F5492E"/>
    <w:rsid w:val="00F6232E"/>
    <w:rsid w:val="00F6511D"/>
    <w:rsid w:val="00F67FC0"/>
    <w:rsid w:val="00F70BFE"/>
    <w:rsid w:val="00F712C2"/>
    <w:rsid w:val="00F75399"/>
    <w:rsid w:val="00F776F8"/>
    <w:rsid w:val="00F77DA4"/>
    <w:rsid w:val="00F85EF1"/>
    <w:rsid w:val="00F86A3C"/>
    <w:rsid w:val="00F875FC"/>
    <w:rsid w:val="00F90E6F"/>
    <w:rsid w:val="00F91932"/>
    <w:rsid w:val="00F92C06"/>
    <w:rsid w:val="00FA287A"/>
    <w:rsid w:val="00FA5300"/>
    <w:rsid w:val="00FA5B9D"/>
    <w:rsid w:val="00FB0EAC"/>
    <w:rsid w:val="00FB3508"/>
    <w:rsid w:val="00FB75CE"/>
    <w:rsid w:val="00FB7D8A"/>
    <w:rsid w:val="00FC118D"/>
    <w:rsid w:val="00FC6C74"/>
    <w:rsid w:val="00FD71B8"/>
    <w:rsid w:val="00FE2D87"/>
    <w:rsid w:val="00FE45FF"/>
    <w:rsid w:val="00FF0835"/>
    <w:rsid w:val="00FF47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19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BB319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BB31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B319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D17B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D17BC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842FCF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FCF"/>
    <w:pPr>
      <w:widowControl w:val="0"/>
      <w:shd w:val="clear" w:color="auto" w:fill="FFFFFF"/>
      <w:spacing w:after="0" w:line="331" w:lineRule="exact"/>
      <w:ind w:firstLine="60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1">
    <w:name w:val="Основной текст (2) + Курсив"/>
    <w:basedOn w:val="2"/>
    <w:rsid w:val="00842F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F2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2210F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724D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B1582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B1582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1582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B1582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B15828"/>
    <w:rPr>
      <w:color w:val="0563C1" w:themeColor="hyperlink"/>
      <w:u w:val="single"/>
    </w:rPr>
  </w:style>
  <w:style w:type="paragraph" w:customStyle="1" w:styleId="ConsPlusNormal">
    <w:name w:val="ConsPlusNormal"/>
    <w:rsid w:val="004851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rsid w:val="0094144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2008F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table" w:styleId="af">
    <w:name w:val="Table Grid"/>
    <w:basedOn w:val="a1"/>
    <w:uiPriority w:val="59"/>
    <w:rsid w:val="00200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semiHidden/>
    <w:unhideWhenUsed/>
    <w:rsid w:val="00736B5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36B59"/>
  </w:style>
  <w:style w:type="paragraph" w:styleId="22">
    <w:name w:val="Body Text 2"/>
    <w:basedOn w:val="a"/>
    <w:link w:val="23"/>
    <w:uiPriority w:val="99"/>
    <w:semiHidden/>
    <w:unhideWhenUsed/>
    <w:rsid w:val="00736B5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36B59"/>
  </w:style>
  <w:style w:type="paragraph" w:styleId="af2">
    <w:name w:val="Normal (Web)"/>
    <w:basedOn w:val="a"/>
    <w:unhideWhenUsed/>
    <w:rsid w:val="00736B59"/>
    <w:pPr>
      <w:spacing w:after="246" w:line="240" w:lineRule="auto"/>
    </w:pPr>
    <w:rPr>
      <w:rFonts w:ascii="Verdana" w:eastAsia="Times New Roman" w:hAnsi="Verdana" w:cs="Times New Roman"/>
      <w:sz w:val="19"/>
      <w:szCs w:val="19"/>
      <w:lang w:eastAsia="ru-RU"/>
    </w:rPr>
  </w:style>
  <w:style w:type="character" w:customStyle="1" w:styleId="24">
    <w:name w:val="Основной текст (2) + Полужирный"/>
    <w:basedOn w:val="2"/>
    <w:rsid w:val="0071631D"/>
    <w:rPr>
      <w:rFonts w:ascii="Sylfaen" w:eastAsia="Sylfaen" w:hAnsi="Sylfaen" w:cs="Sylfae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locked/>
    <w:rsid w:val="004B1BBF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B1BBF"/>
    <w:pPr>
      <w:widowControl w:val="0"/>
      <w:shd w:val="clear" w:color="auto" w:fill="FFFFFF"/>
      <w:spacing w:after="660" w:line="365" w:lineRule="exact"/>
      <w:jc w:val="center"/>
    </w:pPr>
    <w:rPr>
      <w:rFonts w:ascii="Sylfaen" w:eastAsia="Sylfaen" w:hAnsi="Sylfaen" w:cs="Sylfae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19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BB319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BB31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B319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D17B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D17BC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842FCF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FCF"/>
    <w:pPr>
      <w:widowControl w:val="0"/>
      <w:shd w:val="clear" w:color="auto" w:fill="FFFFFF"/>
      <w:spacing w:after="0" w:line="331" w:lineRule="exact"/>
      <w:ind w:firstLine="60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1">
    <w:name w:val="Основной текст (2) + Курсив"/>
    <w:basedOn w:val="2"/>
    <w:rsid w:val="00842F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F2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2210F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724D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B1582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B1582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1582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B1582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B15828"/>
    <w:rPr>
      <w:color w:val="0563C1" w:themeColor="hyperlink"/>
      <w:u w:val="single"/>
    </w:rPr>
  </w:style>
  <w:style w:type="paragraph" w:customStyle="1" w:styleId="ConsPlusNormal">
    <w:name w:val="ConsPlusNormal"/>
    <w:rsid w:val="004851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rsid w:val="0094144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2008F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table" w:styleId="af">
    <w:name w:val="Table Grid"/>
    <w:basedOn w:val="a1"/>
    <w:uiPriority w:val="59"/>
    <w:rsid w:val="00200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semiHidden/>
    <w:unhideWhenUsed/>
    <w:rsid w:val="00736B5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36B59"/>
  </w:style>
  <w:style w:type="paragraph" w:styleId="22">
    <w:name w:val="Body Text 2"/>
    <w:basedOn w:val="a"/>
    <w:link w:val="23"/>
    <w:uiPriority w:val="99"/>
    <w:semiHidden/>
    <w:unhideWhenUsed/>
    <w:rsid w:val="00736B5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36B59"/>
  </w:style>
  <w:style w:type="paragraph" w:styleId="af2">
    <w:name w:val="Normal (Web)"/>
    <w:basedOn w:val="a"/>
    <w:unhideWhenUsed/>
    <w:rsid w:val="00736B59"/>
    <w:pPr>
      <w:spacing w:after="246" w:line="240" w:lineRule="auto"/>
    </w:pPr>
    <w:rPr>
      <w:rFonts w:ascii="Verdana" w:eastAsia="Times New Roman" w:hAnsi="Verdana" w:cs="Times New Roman"/>
      <w:sz w:val="19"/>
      <w:szCs w:val="19"/>
      <w:lang w:eastAsia="ru-RU"/>
    </w:rPr>
  </w:style>
  <w:style w:type="character" w:customStyle="1" w:styleId="24">
    <w:name w:val="Основной текст (2) + Полужирный"/>
    <w:basedOn w:val="2"/>
    <w:rsid w:val="0071631D"/>
    <w:rPr>
      <w:rFonts w:ascii="Sylfaen" w:eastAsia="Sylfaen" w:hAnsi="Sylfaen" w:cs="Sylfae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locked/>
    <w:rsid w:val="004B1BBF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B1BBF"/>
    <w:pPr>
      <w:widowControl w:val="0"/>
      <w:shd w:val="clear" w:color="auto" w:fill="FFFFFF"/>
      <w:spacing w:after="660" w:line="365" w:lineRule="exact"/>
      <w:jc w:val="center"/>
    </w:pPr>
    <w:rPr>
      <w:rFonts w:ascii="Sylfaen" w:eastAsia="Sylfaen" w:hAnsi="Sylfaen" w:cs="Sylfae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E3327-4F31-4285-920C-4FF1D9DD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Юрист</cp:lastModifiedBy>
  <cp:revision>10</cp:revision>
  <cp:lastPrinted>2022-06-23T23:39:00Z</cp:lastPrinted>
  <dcterms:created xsi:type="dcterms:W3CDTF">2020-11-05T00:20:00Z</dcterms:created>
  <dcterms:modified xsi:type="dcterms:W3CDTF">2022-06-23T23:47:00Z</dcterms:modified>
</cp:coreProperties>
</file>